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780"/>
        <w:tblW w:w="1048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338"/>
        <w:gridCol w:w="241"/>
        <w:gridCol w:w="2461"/>
        <w:gridCol w:w="2663"/>
      </w:tblGrid>
      <w:tr w:rsidR="00BE0DB4" w14:paraId="02F42C5C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082"/>
            </w:tblGrid>
            <w:tr w:rsidR="003C5456" w:rsidRPr="00066DEA" w14:paraId="3AA14C22" w14:textId="77777777" w:rsidTr="00213A1A">
              <w:trPr>
                <w:trHeight w:val="191"/>
              </w:trPr>
              <w:tc>
                <w:tcPr>
                  <w:tcW w:w="280" w:type="dxa"/>
                  <w:shd w:val="clear" w:color="auto" w:fill="FFFF00"/>
                </w:tcPr>
                <w:p w14:paraId="68F5E694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3C9BA8A3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PD Days</w:t>
                  </w:r>
                </w:p>
              </w:tc>
            </w:tr>
            <w:tr w:rsidR="003C5456" w:rsidRPr="00066DEA" w14:paraId="51007EF7" w14:textId="77777777" w:rsidTr="00213A1A">
              <w:trPr>
                <w:trHeight w:val="177"/>
              </w:trPr>
              <w:tc>
                <w:tcPr>
                  <w:tcW w:w="280" w:type="dxa"/>
                  <w:shd w:val="clear" w:color="auto" w:fill="FFC000"/>
                </w:tcPr>
                <w:p w14:paraId="58F282CD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6A90D321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Opening/Closing Days</w:t>
                  </w:r>
                </w:p>
              </w:tc>
            </w:tr>
            <w:tr w:rsidR="003C5456" w:rsidRPr="00066DEA" w14:paraId="6FEBDA96" w14:textId="77777777" w:rsidTr="00213A1A">
              <w:trPr>
                <w:trHeight w:val="191"/>
              </w:trPr>
              <w:tc>
                <w:tcPr>
                  <w:tcW w:w="280" w:type="dxa"/>
                  <w:shd w:val="clear" w:color="auto" w:fill="00B0F0"/>
                </w:tcPr>
                <w:p w14:paraId="1B13ABBD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5CB03B9D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No School</w:t>
                  </w:r>
                </w:p>
              </w:tc>
            </w:tr>
            <w:tr w:rsidR="003C5456" w:rsidRPr="00066DEA" w14:paraId="6D72F7D7" w14:textId="77777777" w:rsidTr="00213A1A">
              <w:trPr>
                <w:trHeight w:val="191"/>
              </w:trPr>
              <w:tc>
                <w:tcPr>
                  <w:tcW w:w="280" w:type="dxa"/>
                  <w:shd w:val="clear" w:color="auto" w:fill="FF3399"/>
                </w:tcPr>
                <w:p w14:paraId="462DA38E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color w:val="FFCCFF"/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5FE84A30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066DEA">
                    <w:rPr>
                      <w:b/>
                      <w:bCs/>
                      <w:sz w:val="16"/>
                      <w:szCs w:val="16"/>
                    </w:rPr>
                    <w:t>Pre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K</w:t>
                  </w:r>
                  <w:proofErr w:type="spellEnd"/>
                  <w:r w:rsidRPr="00066DEA">
                    <w:rPr>
                      <w:b/>
                      <w:bCs/>
                      <w:sz w:val="16"/>
                      <w:szCs w:val="16"/>
                    </w:rPr>
                    <w:t xml:space="preserve"> First/Last Day</w:t>
                  </w:r>
                </w:p>
              </w:tc>
            </w:tr>
            <w:tr w:rsidR="003C5456" w:rsidRPr="00066DEA" w14:paraId="795B6285" w14:textId="77777777" w:rsidTr="00213A1A">
              <w:trPr>
                <w:trHeight w:val="191"/>
              </w:trPr>
              <w:tc>
                <w:tcPr>
                  <w:tcW w:w="280" w:type="dxa"/>
                  <w:shd w:val="clear" w:color="auto" w:fill="FF0000"/>
                </w:tcPr>
                <w:p w14:paraId="6E9ADC3A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45FF9747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Holidays</w:t>
                  </w:r>
                </w:p>
              </w:tc>
            </w:tr>
            <w:tr w:rsidR="003C5456" w:rsidRPr="00066DEA" w14:paraId="6B19A145" w14:textId="77777777" w:rsidTr="00213A1A">
              <w:trPr>
                <w:trHeight w:val="177"/>
              </w:trPr>
              <w:tc>
                <w:tcPr>
                  <w:tcW w:w="280" w:type="dxa"/>
                  <w:shd w:val="clear" w:color="auto" w:fill="7030A0"/>
                </w:tcPr>
                <w:p w14:paraId="41DF7F74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362957CA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Curriculum Days</w:t>
                  </w:r>
                </w:p>
              </w:tc>
            </w:tr>
            <w:tr w:rsidR="003C5456" w:rsidRPr="00066DEA" w14:paraId="65E3F310" w14:textId="77777777" w:rsidTr="00213A1A">
              <w:trPr>
                <w:trHeight w:val="191"/>
              </w:trPr>
              <w:tc>
                <w:tcPr>
                  <w:tcW w:w="280" w:type="dxa"/>
                  <w:shd w:val="clear" w:color="auto" w:fill="C5E0B3"/>
                </w:tcPr>
                <w:p w14:paraId="514CB972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07731B1E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Early Release Days</w:t>
                  </w:r>
                </w:p>
              </w:tc>
            </w:tr>
            <w:tr w:rsidR="003C5456" w:rsidRPr="00066DEA" w14:paraId="20E46BE6" w14:textId="77777777" w:rsidTr="00213A1A">
              <w:trPr>
                <w:trHeight w:val="191"/>
              </w:trPr>
              <w:tc>
                <w:tcPr>
                  <w:tcW w:w="280" w:type="dxa"/>
                  <w:shd w:val="clear" w:color="auto" w:fill="FFE0C1"/>
                </w:tcPr>
                <w:p w14:paraId="74F08A3F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4AF48022" w14:textId="77777777" w:rsidR="003C5456" w:rsidRPr="00066DEA" w:rsidRDefault="003C5456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Make Up Days</w:t>
                  </w:r>
                </w:p>
              </w:tc>
            </w:tr>
            <w:tr w:rsidR="00213A1A" w:rsidRPr="00066DEA" w14:paraId="2BC7F058" w14:textId="77777777" w:rsidTr="00CF5691">
              <w:trPr>
                <w:trHeight w:val="191"/>
              </w:trPr>
              <w:tc>
                <w:tcPr>
                  <w:tcW w:w="280" w:type="dxa"/>
                  <w:shd w:val="clear" w:color="auto" w:fill="8EAADB" w:themeFill="accent1" w:themeFillTint="99"/>
                </w:tcPr>
                <w:p w14:paraId="0717155C" w14:textId="77777777" w:rsidR="00213A1A" w:rsidRPr="00066DEA" w:rsidRDefault="00213A1A" w:rsidP="00213A1A">
                  <w:pPr>
                    <w:pStyle w:val="CalendarInformation"/>
                    <w:framePr w:wrap="around" w:hAnchor="margin" w:y="78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2" w:type="dxa"/>
                  <w:shd w:val="clear" w:color="auto" w:fill="auto"/>
                </w:tcPr>
                <w:p w14:paraId="1B9B3188" w14:textId="4B887A7A" w:rsidR="00213A1A" w:rsidRPr="00066DEA" w:rsidRDefault="00CF5691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TI Days</w:t>
                  </w:r>
                </w:p>
              </w:tc>
            </w:tr>
          </w:tbl>
          <w:p w14:paraId="68B20558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FA16F86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083E97F" w14:textId="77777777" w:rsidR="00BE0DB4" w:rsidRDefault="00BE0DB4" w:rsidP="003C5456">
                  <w:pPr>
                    <w:pStyle w:val="Month"/>
                  </w:pPr>
                  <w:r>
                    <w:t>JULY ‘2</w:t>
                  </w:r>
                  <w:r w:rsidR="00890A39">
                    <w:t>4</w:t>
                  </w:r>
                </w:p>
              </w:tc>
            </w:tr>
            <w:tr w:rsidR="00BE0DB4" w14:paraId="15D8A102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403EF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CA163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881F04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1AC44E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9B4BC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C76650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ACF8FB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90A39" w14:paraId="2E1736A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A58BD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18C59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A1E762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366528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BD37F1B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C004E7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88E07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6</w:t>
                  </w:r>
                </w:p>
              </w:tc>
            </w:tr>
            <w:tr w:rsidR="00890A39" w14:paraId="4B25069D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996CB4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EC17C5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58CD5D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CB38BC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4C56D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AD62E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B92DF6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3</w:t>
                  </w:r>
                </w:p>
              </w:tc>
            </w:tr>
            <w:tr w:rsidR="00890A39" w14:paraId="5852D79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7BA37A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B757C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16DAA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D02DBD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76E1F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87986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EAD0A2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0</w:t>
                  </w:r>
                </w:p>
              </w:tc>
            </w:tr>
            <w:tr w:rsidR="00890A39" w14:paraId="1532665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252500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0961D8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B643A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40C6DB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19ABD5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E1CFFC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F4ECEE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7</w:t>
                  </w:r>
                </w:p>
              </w:tc>
            </w:tr>
            <w:tr w:rsidR="00890A39" w14:paraId="7A12DB1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8DDA06" w14:textId="540FDB86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F1E2A8" w14:textId="24681B97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13601" w14:textId="5ECA7188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30 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D17837" w14:textId="18A04FA9" w:rsidR="00890A39" w:rsidRPr="004E49EE" w:rsidRDefault="007A6791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FDA42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8E7122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971BD1" w14:textId="77777777" w:rsidR="00890A39" w:rsidRPr="004E49EE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5F1800B" w14:textId="77777777" w:rsidR="00BE0DB4" w:rsidRDefault="00BE0DB4" w:rsidP="003C5456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CC9F68C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46DE1F74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B041673" w14:textId="6CB1C0CD" w:rsidR="00BE0DB4" w:rsidRDefault="00BE0DB4" w:rsidP="003C5456">
                  <w:pPr>
                    <w:pStyle w:val="Month"/>
                  </w:pPr>
                  <w:r>
                    <w:t>JANUARY ‘</w:t>
                  </w:r>
                  <w:r w:rsidR="008A5359">
                    <w:t>2</w:t>
                  </w:r>
                  <w:r w:rsidR="00680F74">
                    <w:t>5</w:t>
                  </w:r>
                </w:p>
              </w:tc>
            </w:tr>
            <w:tr w:rsidR="00BE0DB4" w14:paraId="5D863ED9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6991A3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4F4A7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2A8DB9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8BD0FD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DD717F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57EB15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E2453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2C5F1658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25EBF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D93F9E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6A335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53F8D9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228EA33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6AD6D68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4B288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9A0038" w14:paraId="56B734D6" w14:textId="77777777" w:rsidTr="00CF5691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E8EA23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06B1516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714B4B2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0650A5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F4AD192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5456B4B1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5EBE4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9A0038" w14:paraId="696D2D3F" w14:textId="77777777" w:rsidTr="00CF5691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72DDAB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AAEC07D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D1B4D4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B7197A2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FD2E3B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7876B05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587AD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9A0038" w:rsidRPr="00003E00" w14:paraId="55BB9E0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6DAB12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6489B92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A84F533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9BF721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08941B6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CAABD1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25946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9A0038" w14:paraId="6DF5B942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A9F4DE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823B454" w14:textId="77777777" w:rsidR="009A0038" w:rsidRPr="001E0422" w:rsidRDefault="009A0038" w:rsidP="003C5456">
                  <w:pPr>
                    <w:pStyle w:val="Daysoftheweek"/>
                  </w:pPr>
                  <w:r>
                    <w:rPr>
                      <w:rFonts w:cs="Georgia"/>
                      <w:b w:val="0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CC9BF8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2C55CAE" w14:textId="77777777" w:rsidR="009A0038" w:rsidRPr="001E0422" w:rsidRDefault="009A0038" w:rsidP="003C545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88179B8" w14:textId="77777777" w:rsidR="009A0038" w:rsidRPr="001E0422" w:rsidRDefault="009A0038" w:rsidP="003C545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276103" w14:textId="77777777" w:rsidR="009A0038" w:rsidRPr="001E0422" w:rsidRDefault="009A0038" w:rsidP="003C545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C16969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</w:tbl>
          <w:p w14:paraId="3A4A4F74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35679C4" w14:textId="77777777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</w:p>
          <w:p w14:paraId="6F03669B" w14:textId="6EAE495F" w:rsidR="00333CE5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01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hyperlink r:id="rId7" w:history="1">
              <w:r w:rsidR="00333CE5" w:rsidRPr="00991B75">
                <w:rPr>
                  <w:rStyle w:val="Hyperlink"/>
                  <w:rFonts w:cs="Century Gothic"/>
                  <w:color w:val="auto"/>
                  <w:u w:val="none"/>
                </w:rPr>
                <w:t>New Year's Day</w:t>
              </w:r>
            </w:hyperlink>
          </w:p>
          <w:p w14:paraId="25BBA9EC" w14:textId="784AF537" w:rsidR="00E96A9E" w:rsidRP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03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E96A9E">
              <w:rPr>
                <w:rStyle w:val="CalendarInformationBoldChar"/>
                <w:b w:val="0"/>
                <w:sz w:val="15"/>
                <w:szCs w:val="15"/>
              </w:rPr>
              <w:t xml:space="preserve">PD Day – No School </w:t>
            </w:r>
          </w:p>
          <w:p w14:paraId="7400A6F2" w14:textId="0477858C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06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E96A9E">
              <w:rPr>
                <w:rStyle w:val="CalendarInformationBoldChar"/>
                <w:b w:val="0"/>
                <w:sz w:val="15"/>
                <w:szCs w:val="15"/>
              </w:rPr>
              <w:t>Students Return to School</w:t>
            </w:r>
            <w:r>
              <w:rPr>
                <w:rStyle w:val="CalendarInformationBoldChar"/>
                <w:sz w:val="15"/>
                <w:szCs w:val="15"/>
              </w:rPr>
              <w:t xml:space="preserve"> </w:t>
            </w:r>
          </w:p>
          <w:p w14:paraId="5C8BE500" w14:textId="2C423EFF" w:rsidR="00E96A9E" w:rsidRPr="00991B75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17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E96A9E">
              <w:rPr>
                <w:rStyle w:val="CalendarInformationBoldChar"/>
                <w:b w:val="0"/>
                <w:sz w:val="15"/>
                <w:szCs w:val="15"/>
              </w:rPr>
              <w:t>Early Release Friday</w:t>
            </w:r>
          </w:p>
          <w:p w14:paraId="3D8211BC" w14:textId="5E6A3A0F" w:rsidR="00BE0DB4" w:rsidRDefault="00890A39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20</w:t>
            </w:r>
            <w:r w:rsidR="00BE0DB4" w:rsidRPr="00991B75">
              <w:t xml:space="preserve">     </w:t>
            </w:r>
            <w:r w:rsidR="005E35DA">
              <w:t xml:space="preserve"> </w:t>
            </w:r>
            <w:hyperlink r:id="rId8" w:history="1"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>M.L. King Day</w:t>
              </w:r>
            </w:hyperlink>
          </w:p>
          <w:p w14:paraId="0F4D659E" w14:textId="77777777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</w:p>
          <w:p w14:paraId="5EDB1CFA" w14:textId="77777777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</w:p>
          <w:p w14:paraId="47527C5C" w14:textId="50EC5305" w:rsidR="00E96A9E" w:rsidRP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u w:val="none"/>
              </w:rPr>
            </w:pPr>
            <w:r w:rsidRPr="00E96A9E">
              <w:rPr>
                <w:rStyle w:val="Hyperlink"/>
                <w:rFonts w:cs="Century Gothic"/>
                <w:b/>
                <w:color w:val="auto"/>
                <w:u w:val="none"/>
              </w:rPr>
              <w:t>3</w:t>
            </w:r>
            <w:r w:rsidRPr="00E96A9E">
              <w:rPr>
                <w:rStyle w:val="Hyperlink"/>
                <w:rFonts w:cs="Century Gothic"/>
                <w:b/>
                <w:color w:val="auto"/>
                <w:u w:val="none"/>
                <w:vertAlign w:val="superscript"/>
              </w:rPr>
              <w:t>rd</w:t>
            </w:r>
            <w:r w:rsidRPr="00E96A9E">
              <w:rPr>
                <w:rStyle w:val="Hyperlink"/>
                <w:rFonts w:cs="Century Gothic"/>
                <w:b/>
                <w:color w:val="auto"/>
                <w:u w:val="none"/>
              </w:rPr>
              <w:t xml:space="preserve"> Nine Weeks – </w:t>
            </w:r>
          </w:p>
          <w:p w14:paraId="4FD6EAA2" w14:textId="1889C2CA" w:rsidR="00E96A9E" w:rsidRPr="00991B75" w:rsidRDefault="00D161CE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Hyperlink"/>
                <w:rFonts w:cs="Century Gothic"/>
                <w:color w:val="auto"/>
                <w:u w:val="none"/>
              </w:rPr>
              <w:t>01/06/2025 to 03/07</w:t>
            </w:r>
            <w:r w:rsidR="00E96A9E">
              <w:rPr>
                <w:rStyle w:val="Hyperlink"/>
                <w:rFonts w:cs="Century Gothic"/>
                <w:color w:val="auto"/>
                <w:u w:val="none"/>
              </w:rPr>
              <w:t>/2025</w:t>
            </w:r>
          </w:p>
        </w:tc>
      </w:tr>
      <w:tr w:rsidR="00BE0DB4" w14:paraId="61148DE8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C56814A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DAAD2BE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2D63B24B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4BBB6F8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0672C20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0C7AAF63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0CBE40AF" w14:textId="6B8D0050" w:rsidR="00BE0DB4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 xml:space="preserve">07 </w:t>
            </w:r>
            <w:r w:rsidR="003D16B1">
              <w:t xml:space="preserve">     </w:t>
            </w:r>
            <w:r>
              <w:t xml:space="preserve"> District Day – No School </w:t>
            </w:r>
          </w:p>
          <w:p w14:paraId="7814A575" w14:textId="3F718F4E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 xml:space="preserve">08 </w:t>
            </w:r>
            <w:r w:rsidR="003D16B1">
              <w:t xml:space="preserve">      </w:t>
            </w:r>
            <w:r>
              <w:t>Staff Opening Day</w:t>
            </w:r>
          </w:p>
          <w:p w14:paraId="25995D78" w14:textId="6237BDC5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>09</w:t>
            </w:r>
            <w:r w:rsidR="003D16B1">
              <w:t xml:space="preserve">      </w:t>
            </w:r>
            <w:r>
              <w:t xml:space="preserve"> K- 12 Student</w:t>
            </w:r>
            <w:r w:rsidR="003D16B1">
              <w:t>s’</w:t>
            </w:r>
            <w:r>
              <w:t xml:space="preserve"> First Day</w:t>
            </w:r>
          </w:p>
          <w:p w14:paraId="4FE4CEC8" w14:textId="1BD542DF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>09</w:t>
            </w:r>
            <w:r w:rsidR="003D16B1">
              <w:t xml:space="preserve">       </w:t>
            </w:r>
            <w:r>
              <w:t xml:space="preserve">Early Release Friday </w:t>
            </w:r>
          </w:p>
          <w:p w14:paraId="1CA58BD4" w14:textId="0320DAA5" w:rsidR="00254E0C" w:rsidRDefault="00C84091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19</w:t>
            </w:r>
            <w:r w:rsidR="003D16B1">
              <w:t xml:space="preserve">      </w:t>
            </w:r>
            <w:r w:rsidR="00254E0C">
              <w:t xml:space="preserve"> Pre</w:t>
            </w:r>
            <w:r w:rsidR="00F50477">
              <w:t xml:space="preserve"> </w:t>
            </w:r>
            <w:r w:rsidR="00254E0C">
              <w:t xml:space="preserve">K First Day </w:t>
            </w:r>
          </w:p>
          <w:p w14:paraId="71F79203" w14:textId="7D18522E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  <w:r w:rsidRPr="00254E0C">
              <w:rPr>
                <w:b/>
              </w:rPr>
              <w:t>30</w:t>
            </w:r>
            <w:r w:rsidR="003D16B1">
              <w:t xml:space="preserve">      </w:t>
            </w:r>
            <w:r>
              <w:t xml:space="preserve"> Early Release Friday</w:t>
            </w:r>
          </w:p>
          <w:p w14:paraId="30254453" w14:textId="77777777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3DC92C50" w14:textId="77777777" w:rsidR="00254E0C" w:rsidRDefault="00254E0C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7095C2C" w14:textId="294A422D" w:rsidR="00254E0C" w:rsidRPr="00254E0C" w:rsidRDefault="00254E0C" w:rsidP="003C545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254E0C">
              <w:rPr>
                <w:b/>
              </w:rPr>
              <w:t>1</w:t>
            </w:r>
            <w:r w:rsidRPr="00254E0C">
              <w:rPr>
                <w:b/>
                <w:vertAlign w:val="superscript"/>
              </w:rPr>
              <w:t>st</w:t>
            </w:r>
            <w:r w:rsidRPr="00254E0C">
              <w:rPr>
                <w:b/>
              </w:rPr>
              <w:t xml:space="preserve"> Nine Weeks – </w:t>
            </w:r>
          </w:p>
          <w:p w14:paraId="6C94E5A7" w14:textId="1FE1DA3D" w:rsidR="00254E0C" w:rsidRDefault="00601913" w:rsidP="003C5456">
            <w:pPr>
              <w:pStyle w:val="CalendarInformation"/>
              <w:framePr w:hSpace="0" w:wrap="auto" w:vAnchor="margin" w:hAnchor="text" w:xAlign="left" w:yAlign="inline"/>
            </w:pPr>
            <w:r>
              <w:t>08/09/</w:t>
            </w:r>
            <w:r w:rsidR="002362C9">
              <w:t>20</w:t>
            </w:r>
            <w:r>
              <w:t>24 to 10/04/2024</w:t>
            </w: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6009601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73B38D9" w14:textId="77777777" w:rsidR="00BE0DB4" w:rsidRDefault="00BE0DB4" w:rsidP="003C5456">
                  <w:pPr>
                    <w:pStyle w:val="Month"/>
                  </w:pPr>
                  <w:r>
                    <w:t>AUGUST ‘2</w:t>
                  </w:r>
                  <w:r w:rsidR="00890A39">
                    <w:t>4</w:t>
                  </w:r>
                </w:p>
              </w:tc>
            </w:tr>
            <w:tr w:rsidR="00BE0DB4" w14:paraId="7CE01389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876E8A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A89D98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B294A1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FCB81B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FD8ED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1ABFA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4F724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90A39" w14:paraId="4C4426FC" w14:textId="77777777" w:rsidTr="00254E0C">
              <w:trPr>
                <w:trHeight w:val="192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B5A77BD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B0690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2B8E896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ABF963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2F18528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8E2193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5AB00A2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3</w:t>
                  </w:r>
                </w:p>
              </w:tc>
            </w:tr>
            <w:tr w:rsidR="00890A39" w14:paraId="759B21E0" w14:textId="77777777" w:rsidTr="00254E0C">
              <w:trPr>
                <w:trHeight w:val="148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D986D1B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B9EA3AA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FF9782A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14:paraId="0083C112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</w:tcPr>
                <w:p w14:paraId="599292E6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</w:tcPr>
                <w:p w14:paraId="671A66B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AE31B4C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0</w:t>
                  </w:r>
                </w:p>
              </w:tc>
            </w:tr>
            <w:tr w:rsidR="00890A39" w14:paraId="52839BC9" w14:textId="77777777" w:rsidTr="00BF47A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B6F8489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03C66D7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0842359A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F0F133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060D649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0E097614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C03A2A7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7</w:t>
                  </w:r>
                </w:p>
              </w:tc>
            </w:tr>
            <w:tr w:rsidR="00890A39" w14:paraId="15EC65D0" w14:textId="77777777" w:rsidTr="00BF47A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DFC53ED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3399"/>
                </w:tcPr>
                <w:p w14:paraId="742C5FC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562FD01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190F3B2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50E1AF75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7D14F364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7CA4601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4</w:t>
                  </w:r>
                </w:p>
              </w:tc>
            </w:tr>
            <w:tr w:rsidR="00890A39" w14:paraId="29DF35FC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90AA10C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17D123F3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4D5CEBE8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00D2F9D4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8C6E5A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890A39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</w:tcPr>
                <w:p w14:paraId="4163FA07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37BA7C0" w14:textId="77777777" w:rsidR="00890A39" w:rsidRPr="00890A39" w:rsidRDefault="00890A3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</w:tr>
            <w:tr w:rsidR="008A5359" w14:paraId="46E8C0CD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26D817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3CD880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4A80F1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415A3E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FDB4F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FD36ED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30D1AE" w14:textId="77777777" w:rsidR="008A5359" w:rsidRPr="00890A39" w:rsidRDefault="008A5359" w:rsidP="003C545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A3941FA" w14:textId="77777777" w:rsidR="00BE0DB4" w:rsidRDefault="00BE0DB4" w:rsidP="003C5456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1A4F4EE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7A8E0AF5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0551186" w14:textId="77777777" w:rsidR="00BE0DB4" w:rsidRDefault="00BE0DB4" w:rsidP="003C5456">
                  <w:pPr>
                    <w:pStyle w:val="Month"/>
                  </w:pPr>
                  <w:r>
                    <w:t>FEBRUARY ‘</w:t>
                  </w:r>
                  <w:r w:rsidR="00E14CA4">
                    <w:t>2</w:t>
                  </w:r>
                  <w:r w:rsidR="009A0038">
                    <w:t>5</w:t>
                  </w:r>
                </w:p>
              </w:tc>
            </w:tr>
            <w:tr w:rsidR="00BE0DB4" w14:paraId="07C1A9E8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474B92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2AEF89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345042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F7C69F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BA904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DFBD78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74753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5B0E747E" w14:textId="77777777" w:rsidTr="00254E0C">
              <w:trPr>
                <w:trHeight w:val="192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B9FE47A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00CE2D4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966B5EE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45E6045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3A03E2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57D97EB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E39D0DD" w14:textId="77777777" w:rsidR="009A0038" w:rsidRPr="001E0422" w:rsidRDefault="009A0038" w:rsidP="003C5456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9A0038" w14:paraId="39163185" w14:textId="77777777" w:rsidTr="00254E0C">
              <w:trPr>
                <w:trHeight w:val="126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497E72E" w14:textId="77777777" w:rsidR="009A0038" w:rsidRPr="001E0422" w:rsidRDefault="009A0038" w:rsidP="003C545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28CAEA5" w14:textId="77777777" w:rsidR="009A0038" w:rsidRPr="001E0422" w:rsidRDefault="009A0038" w:rsidP="003C545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4A14CF1A" w14:textId="77777777" w:rsidR="009A0038" w:rsidRPr="001E0422" w:rsidRDefault="009A0038" w:rsidP="003C545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1B59E626" w14:textId="77777777" w:rsidR="009A0038" w:rsidRPr="001E0422" w:rsidRDefault="009A0038" w:rsidP="003C545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2DF0124" w14:textId="77777777" w:rsidR="009A0038" w:rsidRPr="001E0422" w:rsidRDefault="009A0038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03BAAE8" w14:textId="77777777" w:rsidR="009A0038" w:rsidRPr="001E0422" w:rsidRDefault="009A0038" w:rsidP="003C545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C183E2E" w14:textId="77777777" w:rsidR="009A0038" w:rsidRPr="001E0422" w:rsidRDefault="009A0038" w:rsidP="003C5456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9A0038" w14:paraId="5ABBD87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37687BF" w14:textId="77777777" w:rsidR="009A0038" w:rsidRPr="001E0422" w:rsidRDefault="009A0038" w:rsidP="003C545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1542685B" w14:textId="77777777" w:rsidR="009A0038" w:rsidRPr="001E0422" w:rsidRDefault="009A0038" w:rsidP="003C545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FAA26DA" w14:textId="77777777" w:rsidR="009A0038" w:rsidRPr="001E0422" w:rsidRDefault="009A0038" w:rsidP="003C545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DA15116" w14:textId="77777777" w:rsidR="009A0038" w:rsidRPr="001E0422" w:rsidRDefault="009A0038" w:rsidP="003C5456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0B0954E" w14:textId="77777777" w:rsidR="009A0038" w:rsidRPr="001E0422" w:rsidRDefault="009A0038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</w:tcPr>
                <w:p w14:paraId="315CA2C9" w14:textId="77777777" w:rsidR="009A0038" w:rsidRPr="001E0422" w:rsidRDefault="009A0038" w:rsidP="003C545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9DDBD81" w14:textId="77777777" w:rsidR="009A0038" w:rsidRPr="001E0422" w:rsidRDefault="009A0038" w:rsidP="003C5456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9A0038" w14:paraId="01C88997" w14:textId="77777777" w:rsidTr="00CF5691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36BA4C4" w14:textId="77777777" w:rsidR="009A0038" w:rsidRPr="001E0422" w:rsidRDefault="009A0038" w:rsidP="003C545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</w:tcPr>
                <w:p w14:paraId="039CF01D" w14:textId="77777777" w:rsidR="009A0038" w:rsidRPr="001E0422" w:rsidRDefault="009A0038" w:rsidP="003C545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6B43438" w14:textId="77777777" w:rsidR="009A0038" w:rsidRPr="001E0422" w:rsidRDefault="009A0038" w:rsidP="003C545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</w:tcPr>
                <w:p w14:paraId="3A441E36" w14:textId="77777777" w:rsidR="009A0038" w:rsidRPr="001E0422" w:rsidRDefault="009A0038" w:rsidP="003C545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</w:tcPr>
                <w:p w14:paraId="6247DD99" w14:textId="77777777" w:rsidR="009A0038" w:rsidRPr="001E0422" w:rsidRDefault="009A0038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</w:tcPr>
                <w:p w14:paraId="7A0D2A91" w14:textId="77777777" w:rsidR="009A0038" w:rsidRPr="001E0422" w:rsidRDefault="009A0038" w:rsidP="003C545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62703C5" w14:textId="77777777" w:rsidR="009A0038" w:rsidRPr="001E0422" w:rsidRDefault="009A0038" w:rsidP="003C5456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9A0038" w14:paraId="572BEB39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5532459" w14:textId="77777777" w:rsidR="009A0038" w:rsidRPr="001E0422" w:rsidRDefault="009A0038" w:rsidP="003C545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61A6308A" w14:textId="77777777" w:rsidR="009A0038" w:rsidRPr="001E0422" w:rsidRDefault="009A0038" w:rsidP="003C545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FA11689" w14:textId="77777777" w:rsidR="009A0038" w:rsidRPr="001E0422" w:rsidRDefault="009A0038" w:rsidP="003C545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1EA4C5B" w14:textId="77777777" w:rsidR="009A0038" w:rsidRPr="001E0422" w:rsidRDefault="009A0038" w:rsidP="003C5456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347FF695" w14:textId="77777777" w:rsidR="009A0038" w:rsidRPr="001E0422" w:rsidRDefault="009A0038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</w:tcPr>
                <w:p w14:paraId="2C237C76" w14:textId="77777777" w:rsidR="009A0038" w:rsidRPr="001E0422" w:rsidRDefault="009A0038" w:rsidP="003C545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86A7589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  <w:tr w:rsidR="009A0038" w14:paraId="65CF2348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EBDD79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C36C9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EE8FF7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5D37E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5F5DAA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993B3E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82965D" w14:textId="77777777" w:rsidR="009A0038" w:rsidRPr="00316008" w:rsidRDefault="009A0038" w:rsidP="003C5456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56897585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5506305" w14:textId="669788DB" w:rsidR="00E96A9E" w:rsidRDefault="00E96A9E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 xml:space="preserve">14     </w:t>
            </w:r>
            <w:r w:rsidR="005E35DA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5E35DA">
              <w:rPr>
                <w:rStyle w:val="CalendarInformationBoldChar"/>
                <w:b w:val="0"/>
                <w:sz w:val="15"/>
                <w:szCs w:val="15"/>
              </w:rPr>
              <w:t>Early Release Friday</w:t>
            </w:r>
          </w:p>
          <w:p w14:paraId="7673125B" w14:textId="7CB92A45" w:rsidR="00BE0DB4" w:rsidRDefault="008A5359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1</w:t>
            </w:r>
            <w:r w:rsidR="00890A39" w:rsidRPr="00991B75">
              <w:rPr>
                <w:rStyle w:val="CalendarInformationBoldChar"/>
                <w:sz w:val="15"/>
                <w:szCs w:val="15"/>
              </w:rPr>
              <w:t>7</w:t>
            </w:r>
            <w:r w:rsidR="00E96A9E">
              <w:t xml:space="preserve">     </w:t>
            </w:r>
            <w:r w:rsidR="005E35DA">
              <w:t xml:space="preserve"> </w:t>
            </w:r>
            <w:hyperlink r:id="rId9" w:history="1"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>Presidents’ Day</w:t>
              </w:r>
            </w:hyperlink>
          </w:p>
          <w:p w14:paraId="726E4C86" w14:textId="4DE2468B" w:rsidR="00E96A9E" w:rsidRPr="00991B75" w:rsidRDefault="00E96A9E" w:rsidP="003C5456">
            <w:pPr>
              <w:pStyle w:val="CalendarInformation"/>
              <w:framePr w:hSpace="0" w:wrap="auto" w:vAnchor="margin" w:hAnchor="text" w:xAlign="left" w:yAlign="inline"/>
            </w:pPr>
            <w:r w:rsidRPr="00E96A9E">
              <w:rPr>
                <w:rStyle w:val="Hyperlink"/>
                <w:rFonts w:cs="Century Gothic"/>
                <w:b/>
                <w:color w:val="auto"/>
                <w:u w:val="none"/>
              </w:rPr>
              <w:t>17</w:t>
            </w:r>
            <w:r>
              <w:rPr>
                <w:rStyle w:val="Hyperlink"/>
                <w:rFonts w:cs="Century Gothic"/>
                <w:color w:val="auto"/>
                <w:u w:val="none"/>
              </w:rPr>
              <w:t xml:space="preserve">     </w:t>
            </w:r>
            <w:r w:rsidR="005E35DA">
              <w:rPr>
                <w:rStyle w:val="Hyperlink"/>
                <w:rFonts w:cs="Century Gothic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="Century Gothic"/>
                <w:color w:val="auto"/>
                <w:u w:val="none"/>
              </w:rPr>
              <w:t xml:space="preserve">PD Day – No School  </w:t>
            </w:r>
          </w:p>
        </w:tc>
      </w:tr>
      <w:tr w:rsidR="00BE0DB4" w14:paraId="2A0077E5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6F878F5" w14:textId="13330683" w:rsidR="00BE0DB4" w:rsidRDefault="00BE0DB4" w:rsidP="003C5456"/>
          <w:p w14:paraId="278D8F48" w14:textId="7CBE8B44" w:rsidR="00254E0C" w:rsidRDefault="00254E0C" w:rsidP="003C5456"/>
          <w:p w14:paraId="34F1AA8D" w14:textId="77777777" w:rsidR="00254E0C" w:rsidRDefault="00254E0C" w:rsidP="003C5456"/>
          <w:p w14:paraId="59A7226F" w14:textId="0735D351" w:rsidR="00254E0C" w:rsidRDefault="00254E0C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BE0E260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D5965D9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9A5221A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F1A2B6A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20441D4E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E9FEC70" w14:textId="7D1AEF3B" w:rsidR="00254E0C" w:rsidRDefault="00254E0C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6F0465BA" w14:textId="332AE2DE" w:rsidR="00BE0DB4" w:rsidRDefault="00E14CA4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890A39">
              <w:rPr>
                <w:b/>
                <w:bCs/>
                <w:sz w:val="16"/>
                <w:szCs w:val="16"/>
              </w:rPr>
              <w:t>2</w:t>
            </w:r>
            <w:r w:rsidR="00BE0DB4">
              <w:rPr>
                <w:sz w:val="16"/>
                <w:szCs w:val="16"/>
              </w:rPr>
              <w:t xml:space="preserve">      </w:t>
            </w:r>
            <w:r w:rsidR="00991B75">
              <w:rPr>
                <w:sz w:val="16"/>
                <w:szCs w:val="16"/>
              </w:rPr>
              <w:t xml:space="preserve"> </w:t>
            </w:r>
            <w:hyperlink r:id="rId10" w:history="1">
              <w:r w:rsidR="00BE0DB4"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4E7AE9BE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6BF9319" w14:textId="77777777" w:rsidR="00BE0DB4" w:rsidRDefault="00BE0DB4" w:rsidP="003C5456">
                  <w:pPr>
                    <w:pStyle w:val="Month"/>
                  </w:pPr>
                  <w:r>
                    <w:t>SEPTEMBER ‘2</w:t>
                  </w:r>
                  <w:r w:rsidR="00270D8E">
                    <w:t>4</w:t>
                  </w:r>
                </w:p>
              </w:tc>
            </w:tr>
            <w:tr w:rsidR="00BE0DB4" w14:paraId="72F72F3A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5C65F8AF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F024989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5CBDF31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93E2D26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156D630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B639892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10E8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7D17FF59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FDBAA4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79200FF9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E11CDC6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6C100AC1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3E79888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778353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9DFDA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270D8E" w14:paraId="0F8320DB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CABEED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AF5C0F0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10F7781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0C65649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3E8D8C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26D1353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F36C00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</w:tr>
            <w:tr w:rsidR="00270D8E" w14:paraId="67FFDCEB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9037C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BB83B9D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5D3AE9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24DE4F7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7F9B7C4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AFC30F3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EE9CB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270D8E" w14:paraId="1D1F8367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DCB108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24670E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7366F20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4F6131F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5EC6CF2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C05359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E61E2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270D8E" w14:paraId="52123347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D00D9F6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B050"/>
                  <w:vAlign w:val="center"/>
                </w:tcPr>
                <w:p w14:paraId="04B6A08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D389BE0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C0DBDC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BF4797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2A15F8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9981B8" w14:textId="77777777" w:rsidR="00270D8E" w:rsidRPr="001E0422" w:rsidRDefault="00270D8E" w:rsidP="003C5456">
                  <w:pPr>
                    <w:pStyle w:val="Daysoftheweek"/>
                  </w:pPr>
                </w:p>
              </w:tc>
            </w:tr>
            <w:tr w:rsidR="008A5359" w14:paraId="540D5DE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F4616EB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EE9ECF7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F34B764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46C543E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AE88AFE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628FC28" w14:textId="77777777" w:rsidR="008A5359" w:rsidRPr="0026610B" w:rsidRDefault="008A5359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5E41C0" w14:textId="77777777" w:rsidR="008A5359" w:rsidRPr="0026610B" w:rsidRDefault="008A5359" w:rsidP="003C5456">
                  <w:pPr>
                    <w:pStyle w:val="Daysoftheweek"/>
                  </w:pPr>
                </w:p>
              </w:tc>
            </w:tr>
          </w:tbl>
          <w:p w14:paraId="1FD964FB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203ABC6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1E79E641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1E1CCC9" w14:textId="77777777" w:rsidR="00BE0DB4" w:rsidRDefault="00BE0DB4" w:rsidP="003C5456">
                  <w:pPr>
                    <w:pStyle w:val="Month"/>
                  </w:pPr>
                  <w:r>
                    <w:t>MARCH ‘2</w:t>
                  </w:r>
                  <w:r w:rsidR="009A0038">
                    <w:t>5</w:t>
                  </w:r>
                </w:p>
              </w:tc>
            </w:tr>
            <w:tr w:rsidR="00BE0DB4" w14:paraId="4D312CAF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831E09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4119D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C4A5C7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892CB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444DE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92F1A8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4DA14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3981FA32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8C1422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D3F0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7F84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F55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FC0B61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4D51E6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4B86E0" w14:textId="77777777" w:rsidR="009A0038" w:rsidRPr="001E0422" w:rsidRDefault="009A0038" w:rsidP="003C5456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9A0038" w14:paraId="30C818F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682894" w14:textId="77777777" w:rsidR="009A0038" w:rsidRPr="001E0422" w:rsidRDefault="009A0038" w:rsidP="003C545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8E99C7F" w14:textId="77777777" w:rsidR="009A0038" w:rsidRPr="001E0422" w:rsidRDefault="009A0038" w:rsidP="003C545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52568BC" w14:textId="77777777" w:rsidR="009A0038" w:rsidRPr="001E0422" w:rsidRDefault="009A0038" w:rsidP="003C545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72FE1C5" w14:textId="77777777" w:rsidR="009A0038" w:rsidRPr="001E0422" w:rsidRDefault="009A0038" w:rsidP="003C545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2F50481" w14:textId="77777777" w:rsidR="009A0038" w:rsidRPr="001E0422" w:rsidRDefault="009A0038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CBA9CB6" w14:textId="77777777" w:rsidR="009A0038" w:rsidRPr="001E0422" w:rsidRDefault="009A0038" w:rsidP="003C545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1AAF69" w14:textId="77777777" w:rsidR="009A0038" w:rsidRPr="001E0422" w:rsidRDefault="009A0038" w:rsidP="003C5456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9A0038" w14:paraId="5E32F310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71F8E6" w14:textId="77777777" w:rsidR="009A0038" w:rsidRPr="001E0422" w:rsidRDefault="009A0038" w:rsidP="003C545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A664222" w14:textId="77777777" w:rsidR="009A0038" w:rsidRPr="001E0422" w:rsidRDefault="009A0038" w:rsidP="003C545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003DD22" w14:textId="77777777" w:rsidR="009A0038" w:rsidRPr="001E0422" w:rsidRDefault="009A0038" w:rsidP="003C545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F471F78" w14:textId="77777777" w:rsidR="009A0038" w:rsidRPr="001E0422" w:rsidRDefault="009A0038" w:rsidP="003C5456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68F0853" w14:textId="77777777" w:rsidR="009A0038" w:rsidRPr="001E0422" w:rsidRDefault="009A0038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83F35A0" w14:textId="77777777" w:rsidR="009A0038" w:rsidRPr="001E0422" w:rsidRDefault="009A0038" w:rsidP="003C545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F918A3" w14:textId="77777777" w:rsidR="009A0038" w:rsidRPr="001E0422" w:rsidRDefault="009A0038" w:rsidP="003C5456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9A0038" w14:paraId="571F5C9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A3A273" w14:textId="77777777" w:rsidR="009A0038" w:rsidRPr="001E0422" w:rsidRDefault="009A0038" w:rsidP="003C545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79BF65D" w14:textId="77777777" w:rsidR="009A0038" w:rsidRPr="001E0422" w:rsidRDefault="009A0038" w:rsidP="003C545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547066E" w14:textId="77777777" w:rsidR="009A0038" w:rsidRPr="001E0422" w:rsidRDefault="009A0038" w:rsidP="003C545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0CE9017" w14:textId="77777777" w:rsidR="009A0038" w:rsidRPr="001E0422" w:rsidRDefault="009A0038" w:rsidP="003C545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F7A8BF0" w14:textId="77777777" w:rsidR="009A0038" w:rsidRPr="001E0422" w:rsidRDefault="009A0038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14:paraId="0B5737E7" w14:textId="77777777" w:rsidR="009A0038" w:rsidRPr="001E0422" w:rsidRDefault="009A0038" w:rsidP="003C545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0857DC" w14:textId="77777777" w:rsidR="009A0038" w:rsidRPr="001E0422" w:rsidRDefault="009A0038" w:rsidP="003C5456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9A0038" w14:paraId="1AFEAE9A" w14:textId="77777777" w:rsidTr="005E35DA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2F6272" w14:textId="77777777" w:rsidR="009A0038" w:rsidRPr="001E0422" w:rsidRDefault="009A0038" w:rsidP="003C545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9E09098" w14:textId="77777777" w:rsidR="009A0038" w:rsidRPr="001E0422" w:rsidRDefault="009A0038" w:rsidP="003C545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718079D" w14:textId="77777777" w:rsidR="009A0038" w:rsidRPr="001E0422" w:rsidRDefault="009A0038" w:rsidP="003C545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FE8D732" w14:textId="77777777" w:rsidR="009A0038" w:rsidRPr="001E0422" w:rsidRDefault="009A0038" w:rsidP="003C5456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29465BD" w14:textId="77777777" w:rsidR="009A0038" w:rsidRPr="001E0422" w:rsidRDefault="009A0038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420FF5ED" w14:textId="77777777" w:rsidR="009A0038" w:rsidRPr="001E0422" w:rsidRDefault="009A0038" w:rsidP="003C545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5A5F15" w14:textId="77777777" w:rsidR="009A0038" w:rsidRPr="001E0422" w:rsidRDefault="009A0038" w:rsidP="003C5456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8A5359" w14:paraId="17AA888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7D1B18" w14:textId="77777777" w:rsidR="008A5359" w:rsidRPr="004E49EE" w:rsidRDefault="009A0038" w:rsidP="003C545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58536B1" w14:textId="77777777" w:rsidR="008A5359" w:rsidRPr="004E49EE" w:rsidRDefault="009A0038" w:rsidP="003C545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900F5F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AA9F02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A2CDFD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C560F1" w14:textId="77777777" w:rsidR="008A5359" w:rsidRPr="00360A02" w:rsidRDefault="008A5359" w:rsidP="003C5456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4C51C" w14:textId="77777777" w:rsidR="008A5359" w:rsidRPr="00360A02" w:rsidRDefault="008A5359" w:rsidP="003C545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4459112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34F2972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3918E792" w14:textId="638E6801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 w:rsidRPr="005E35DA">
              <w:rPr>
                <w:b/>
              </w:rPr>
              <w:t>21</w:t>
            </w:r>
            <w:r>
              <w:t xml:space="preserve">        Curriculum Day – No School</w:t>
            </w:r>
          </w:p>
          <w:p w14:paraId="405C994E" w14:textId="09FC1DC3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 w:rsidRPr="005E35DA">
              <w:rPr>
                <w:b/>
              </w:rPr>
              <w:t>28</w:t>
            </w:r>
            <w:r>
              <w:t xml:space="preserve">        Early Release Friday </w:t>
            </w:r>
          </w:p>
          <w:p w14:paraId="0C7CD9AF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 w:rsidRPr="005E35DA">
              <w:rPr>
                <w:b/>
              </w:rPr>
              <w:t>31</w:t>
            </w:r>
            <w:r>
              <w:t xml:space="preserve">        Spring Break – No School </w:t>
            </w:r>
          </w:p>
          <w:p w14:paraId="2129180F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73B087C9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364F575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170F052" w14:textId="77777777" w:rsidR="005E35DA" w:rsidRPr="005E35DA" w:rsidRDefault="005E35DA" w:rsidP="005E35DA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 w:rsidRPr="005E35DA">
              <w:rPr>
                <w:b/>
              </w:rPr>
              <w:t>4</w:t>
            </w:r>
            <w:r w:rsidRPr="005E35DA">
              <w:rPr>
                <w:b/>
                <w:vertAlign w:val="superscript"/>
              </w:rPr>
              <w:t>th</w:t>
            </w:r>
            <w:r w:rsidRPr="005E35DA">
              <w:rPr>
                <w:b/>
              </w:rPr>
              <w:t xml:space="preserve"> Nine Weeks – </w:t>
            </w:r>
          </w:p>
          <w:p w14:paraId="24C04279" w14:textId="70D7AB7C" w:rsidR="005E35DA" w:rsidRDefault="00D161CE" w:rsidP="005E35DA">
            <w:pPr>
              <w:pStyle w:val="CalendarInformation"/>
              <w:framePr w:hSpace="0" w:wrap="auto" w:vAnchor="margin" w:hAnchor="text" w:xAlign="left" w:yAlign="inline"/>
            </w:pPr>
            <w:r>
              <w:t>03/10</w:t>
            </w:r>
            <w:r w:rsidR="00601913">
              <w:t>/</w:t>
            </w:r>
            <w:r w:rsidR="002362C9">
              <w:t>20</w:t>
            </w:r>
            <w:r w:rsidR="00601913">
              <w:t>25 to 05/16/2025</w:t>
            </w:r>
          </w:p>
          <w:p w14:paraId="7BDB1F13" w14:textId="4CA3C2B1" w:rsidR="005E35DA" w:rsidRPr="00991B75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14:paraId="47A19CAA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025077C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79D0B31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EC34D6A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57DA396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FF9A7A8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7A1AF1D2" w14:textId="77777777" w:rsidTr="00991B75">
        <w:trPr>
          <w:trHeight w:val="1343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DB7C4CD" w14:textId="6462CA1E" w:rsidR="00254E0C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 xml:space="preserve">04      </w:t>
            </w:r>
            <w:r w:rsidR="00991B75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991B75">
              <w:rPr>
                <w:rStyle w:val="CalendarInformationBoldChar"/>
                <w:sz w:val="15"/>
                <w:szCs w:val="15"/>
              </w:rPr>
              <w:t xml:space="preserve"> </w:t>
            </w:r>
            <w:r w:rsidR="00254E0C" w:rsidRPr="00991B75">
              <w:rPr>
                <w:rStyle w:val="CalendarInformationBoldChar"/>
                <w:b w:val="0"/>
                <w:sz w:val="15"/>
                <w:szCs w:val="15"/>
              </w:rPr>
              <w:t>Early Release Friday</w:t>
            </w:r>
          </w:p>
          <w:p w14:paraId="52863842" w14:textId="3CF0D4AA" w:rsidR="003D16B1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 xml:space="preserve">07 </w:t>
            </w:r>
            <w:r w:rsidR="00991B75">
              <w:rPr>
                <w:rStyle w:val="CalendarInformationBoldChar"/>
                <w:b w:val="0"/>
                <w:sz w:val="15"/>
                <w:szCs w:val="15"/>
              </w:rPr>
              <w:t xml:space="preserve">       </w:t>
            </w:r>
            <w:r w:rsidRPr="00991B75">
              <w:rPr>
                <w:rStyle w:val="CalendarInformationBoldChar"/>
                <w:b w:val="0"/>
                <w:sz w:val="15"/>
                <w:szCs w:val="15"/>
              </w:rPr>
              <w:t>PD Day – No School</w:t>
            </w:r>
          </w:p>
          <w:p w14:paraId="3C195222" w14:textId="7E1B4995" w:rsidR="003D16B1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07 –11</w:t>
            </w:r>
            <w:r w:rsidR="00991B75">
              <w:rPr>
                <w:rStyle w:val="CalendarInformationBoldChar"/>
                <w:sz w:val="15"/>
                <w:szCs w:val="15"/>
              </w:rPr>
              <w:t xml:space="preserve"> </w:t>
            </w:r>
            <w:r w:rsidRPr="00991B75">
              <w:rPr>
                <w:rStyle w:val="CalendarInformationBoldChar"/>
                <w:b w:val="0"/>
                <w:sz w:val="15"/>
                <w:szCs w:val="15"/>
              </w:rPr>
              <w:t xml:space="preserve">Fall Break </w:t>
            </w:r>
          </w:p>
          <w:p w14:paraId="1552EF90" w14:textId="5B00B7C8" w:rsidR="00991B75" w:rsidRPr="00991B75" w:rsidRDefault="00890A39" w:rsidP="003C5456">
            <w:pPr>
              <w:pStyle w:val="CalendarInformation"/>
              <w:framePr w:hSpace="0" w:wrap="auto" w:vAnchor="margin" w:hAnchor="text" w:xAlign="left" w:yAlign="inline"/>
            </w:pPr>
            <w:r w:rsidRPr="00991B75">
              <w:rPr>
                <w:rStyle w:val="CalendarInformationBoldChar"/>
                <w:sz w:val="15"/>
                <w:szCs w:val="15"/>
              </w:rPr>
              <w:t>14</w:t>
            </w:r>
            <w:r w:rsidR="00991B75">
              <w:rPr>
                <w:rStyle w:val="CalendarInformationBoldChar"/>
                <w:sz w:val="15"/>
                <w:szCs w:val="15"/>
              </w:rPr>
              <w:t xml:space="preserve">        </w:t>
            </w:r>
            <w:hyperlink r:id="rId11" w:history="1"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>Columbus Day</w:t>
              </w:r>
            </w:hyperlink>
            <w:r w:rsidR="00BE0DB4" w:rsidRPr="00991B75">
              <w:t xml:space="preserve"> </w:t>
            </w:r>
          </w:p>
          <w:p w14:paraId="3182A1E6" w14:textId="625927ED" w:rsidR="00BE0DB4" w:rsidRPr="00991B75" w:rsidRDefault="00BE0DB4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u w:val="none"/>
              </w:rPr>
            </w:pPr>
            <w:r w:rsidRPr="00991B75">
              <w:rPr>
                <w:rStyle w:val="CalendarInformationBoldChar"/>
                <w:sz w:val="15"/>
                <w:szCs w:val="15"/>
              </w:rPr>
              <w:t>31</w:t>
            </w:r>
            <w:r w:rsidR="00991B75">
              <w:t xml:space="preserve">        </w:t>
            </w:r>
            <w:hyperlink r:id="rId12" w:history="1">
              <w:r w:rsidRPr="00991B75">
                <w:rPr>
                  <w:rStyle w:val="Hyperlink"/>
                  <w:rFonts w:cs="Century Gothic"/>
                  <w:color w:val="auto"/>
                  <w:u w:val="none"/>
                </w:rPr>
                <w:t>Halloween</w:t>
              </w:r>
            </w:hyperlink>
          </w:p>
          <w:p w14:paraId="6EB4A1E6" w14:textId="77777777" w:rsidR="003D16B1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</w:p>
          <w:p w14:paraId="6A1B26BE" w14:textId="77777777" w:rsidR="003D16B1" w:rsidRPr="003D16B1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</w:rPr>
            </w:pPr>
          </w:p>
          <w:p w14:paraId="3408E49F" w14:textId="7031A597" w:rsidR="003D16B1" w:rsidRPr="00991B75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u w:val="none"/>
              </w:rPr>
            </w:pPr>
            <w:r w:rsidRPr="00991B75">
              <w:rPr>
                <w:rStyle w:val="Hyperlink"/>
                <w:rFonts w:cs="Century Gothic"/>
                <w:b/>
                <w:color w:val="auto"/>
                <w:u w:val="none"/>
              </w:rPr>
              <w:t>2</w:t>
            </w:r>
            <w:r w:rsidRPr="00991B75">
              <w:rPr>
                <w:rStyle w:val="Hyperlink"/>
                <w:rFonts w:cs="Century Gothic"/>
                <w:b/>
                <w:color w:val="auto"/>
                <w:u w:val="none"/>
                <w:vertAlign w:val="superscript"/>
              </w:rPr>
              <w:t>nd</w:t>
            </w:r>
            <w:r w:rsidRPr="00991B75">
              <w:rPr>
                <w:rStyle w:val="Hyperlink"/>
                <w:rFonts w:cs="Century Gothic"/>
                <w:b/>
                <w:color w:val="auto"/>
                <w:u w:val="none"/>
              </w:rPr>
              <w:t xml:space="preserve"> Nine Weeks – </w:t>
            </w:r>
          </w:p>
          <w:p w14:paraId="1CA4C8E9" w14:textId="1CB1BEFA" w:rsidR="003D16B1" w:rsidRDefault="00601913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Hyperlink"/>
                <w:rFonts w:cs="Century Gothic"/>
                <w:color w:val="auto"/>
                <w:u w:val="none"/>
              </w:rPr>
              <w:t>10/07/</w:t>
            </w:r>
            <w:r w:rsidR="002362C9">
              <w:rPr>
                <w:rStyle w:val="Hyperlink"/>
                <w:rFonts w:cs="Century Gothic"/>
                <w:color w:val="auto"/>
                <w:u w:val="none"/>
              </w:rPr>
              <w:t>20</w:t>
            </w:r>
            <w:r>
              <w:rPr>
                <w:rStyle w:val="Hyperlink"/>
                <w:rFonts w:cs="Century Gothic"/>
                <w:color w:val="auto"/>
                <w:u w:val="none"/>
              </w:rPr>
              <w:t>24 to 12/20/2024</w:t>
            </w: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69792954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BC4392" w14:textId="0FB7F2E6" w:rsidR="00BE0DB4" w:rsidRDefault="00BE0DB4" w:rsidP="003C5456">
                  <w:pPr>
                    <w:pStyle w:val="Month"/>
                  </w:pPr>
                  <w:r>
                    <w:t>OCTOBER ‘2</w:t>
                  </w:r>
                  <w:r w:rsidR="001A2E1A">
                    <w:t>4</w:t>
                  </w:r>
                </w:p>
              </w:tc>
            </w:tr>
            <w:tr w:rsidR="00BE0DB4" w14:paraId="2A12D1A6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336DEE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D2B50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436C76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4C0E2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888C06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708790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0D80CC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6EC2F49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01A858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4060B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888B82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00E6AA4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41DFCA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0D7376A8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9BBD8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</w:tr>
            <w:tr w:rsidR="00270D8E" w14:paraId="4134281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2DBA5E" w14:textId="77777777" w:rsidR="00270D8E" w:rsidRPr="00A17EBC" w:rsidRDefault="00270D8E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D537181" w14:textId="77777777" w:rsidR="00270D8E" w:rsidRPr="00A17EBC" w:rsidRDefault="00270D8E" w:rsidP="003C545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536350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B9D6593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04E80E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EB52411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3598D0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</w:tr>
            <w:tr w:rsidR="00270D8E" w14:paraId="4E745B9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F40ED2" w14:textId="77777777" w:rsidR="00270D8E" w:rsidRPr="00A17EBC" w:rsidRDefault="00270D8E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5E954CD" w14:textId="77777777" w:rsidR="00270D8E" w:rsidRPr="00A17EBC" w:rsidRDefault="00270D8E" w:rsidP="003C545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366ED07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E9FF3F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96037EF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B4E8B70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4829B2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</w:tr>
            <w:tr w:rsidR="00270D8E" w14:paraId="51E1EB6A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EBA0F3" w14:textId="77777777" w:rsidR="00270D8E" w:rsidRPr="00A17EBC" w:rsidRDefault="00270D8E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A8A8157" w14:textId="77777777" w:rsidR="00270D8E" w:rsidRPr="00A17EBC" w:rsidRDefault="00270D8E" w:rsidP="003C545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E90B222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00E9FC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C14CF43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560371A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2E9A49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</w:tr>
            <w:tr w:rsidR="00270D8E" w14:paraId="01288A15" w14:textId="77777777" w:rsidTr="00254E0C">
              <w:trPr>
                <w:trHeight w:val="199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1115F3" w14:textId="77777777" w:rsidR="00270D8E" w:rsidRPr="00A17EBC" w:rsidRDefault="00270D8E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840051" w14:textId="77777777" w:rsidR="00270D8E" w:rsidRPr="00A17EBC" w:rsidRDefault="00270D8E" w:rsidP="003C545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00CF2A0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BC4BDB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5AFDECA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02D135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0D8C3" w14:textId="77777777" w:rsidR="00270D8E" w:rsidRPr="00A17EBC" w:rsidRDefault="00270D8E" w:rsidP="003C5456">
                  <w:pPr>
                    <w:pStyle w:val="Daysoftheweek"/>
                  </w:pPr>
                </w:p>
              </w:tc>
            </w:tr>
            <w:tr w:rsidR="00270D8E" w14:paraId="0E1AFAB8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4607EC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AA965F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76AE0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AC09F3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68719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797910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263063" w14:textId="77777777" w:rsidR="00270D8E" w:rsidRPr="00A17EBC" w:rsidRDefault="00270D8E" w:rsidP="003C5456">
                  <w:pPr>
                    <w:pStyle w:val="Daysoftheweek"/>
                  </w:pPr>
                </w:p>
              </w:tc>
            </w:tr>
          </w:tbl>
          <w:p w14:paraId="3C111387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626F2BD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C75B4A9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F3B2E8D" w14:textId="77777777" w:rsidR="00BE0DB4" w:rsidRDefault="00BE0DB4" w:rsidP="003C5456">
                  <w:pPr>
                    <w:pStyle w:val="Month"/>
                  </w:pPr>
                  <w:r>
                    <w:t>APRIL ‘2</w:t>
                  </w:r>
                  <w:r w:rsidR="009A0038">
                    <w:t>5</w:t>
                  </w:r>
                </w:p>
              </w:tc>
            </w:tr>
            <w:tr w:rsidR="00BE0DB4" w14:paraId="44C1C5CD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A07E4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193D30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D3AA4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CFAE79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652C66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653A17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727A11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174C09B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CE2B54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6117E5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FDE98FD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99FF1D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80E577E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93F5D0F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E1CB9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5</w:t>
                  </w:r>
                </w:p>
              </w:tc>
            </w:tr>
            <w:tr w:rsidR="009A0038" w14:paraId="0BDF7902" w14:textId="77777777" w:rsidTr="00CF5691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1E861A" w14:textId="77777777" w:rsidR="009A0038" w:rsidRPr="001E0422" w:rsidRDefault="009A0038" w:rsidP="003C545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3D0B899C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EAAEA4D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DEB9ADC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2A0D2BF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EC1C7B8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17D1F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2</w:t>
                  </w:r>
                </w:p>
              </w:tc>
            </w:tr>
            <w:tr w:rsidR="009A0038" w14:paraId="594F97E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31E7B8" w14:textId="77777777" w:rsidR="009A0038" w:rsidRPr="001E0422" w:rsidRDefault="009A0038" w:rsidP="003C545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09334D7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A5F0262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9EB4132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30DB9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A6584E0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A76EB9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19</w:t>
                  </w:r>
                </w:p>
              </w:tc>
            </w:tr>
            <w:tr w:rsidR="009A0038" w14:paraId="0F865377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82896C" w14:textId="77777777" w:rsidR="009A0038" w:rsidRPr="001E0422" w:rsidRDefault="009A0038" w:rsidP="003C545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3DEE9A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9B650F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24D98B4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5E8245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5C69CEE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7F3E50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6</w:t>
                  </w:r>
                </w:p>
              </w:tc>
            </w:tr>
            <w:tr w:rsidR="009A0038" w14:paraId="5783FF2D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3CABE3" w14:textId="77777777" w:rsidR="009A0038" w:rsidRPr="001E0422" w:rsidRDefault="009A0038" w:rsidP="003C545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59AEB05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3370A90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19D17CB" w14:textId="77777777" w:rsidR="009A0038" w:rsidRPr="001E0422" w:rsidRDefault="009A0038" w:rsidP="003C5456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A6ACA7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3A3758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69F90C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  <w:tr w:rsidR="009A0038" w14:paraId="417C720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E13590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0DBCF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8D6FD6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084433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D421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4DB6AA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655BB7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</w:tbl>
          <w:p w14:paraId="5E2EEB14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691C7A5" w14:textId="6BD4AB3E" w:rsidR="00890A39" w:rsidRP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01-04   </w:t>
            </w:r>
            <w:r w:rsidRPr="005E35DA">
              <w:t>Spring Break – No School</w:t>
            </w:r>
          </w:p>
          <w:p w14:paraId="7F96F76C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32AED25E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7AEB314C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4787A230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14B50AFF" w14:textId="77777777" w:rsid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</w:p>
          <w:p w14:paraId="6A6036E3" w14:textId="77777777" w:rsidR="005E35DA" w:rsidRP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  <w:p w14:paraId="11A4CB61" w14:textId="08269CC1" w:rsidR="005E35DA" w:rsidRPr="00991B75" w:rsidRDefault="005E35DA" w:rsidP="005E35DA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14:paraId="38E837AB" w14:textId="77777777" w:rsidTr="00991B75">
        <w:trPr>
          <w:trHeight w:hRule="exact" w:val="121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6BBFE38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514B124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5DC833A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7A3170C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6B7EC11" w14:textId="77777777" w:rsidR="00BE0DB4" w:rsidRPr="00991B75" w:rsidRDefault="00BE0DB4" w:rsidP="003C5456">
            <w:pPr>
              <w:rPr>
                <w:sz w:val="15"/>
                <w:szCs w:val="15"/>
              </w:rPr>
            </w:pPr>
          </w:p>
        </w:tc>
      </w:tr>
      <w:tr w:rsidR="00BE0DB4" w14:paraId="28E3439D" w14:textId="77777777" w:rsidTr="00991B75">
        <w:trPr>
          <w:trHeight w:val="1345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55CBAA61" w14:textId="6F7486C3" w:rsidR="003D16B1" w:rsidRDefault="003D16B1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5"/>
                <w:szCs w:val="15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04  </w:t>
            </w:r>
            <w:r w:rsidR="00991B75">
              <w:rPr>
                <w:rStyle w:val="CalendarInformationBoldChar"/>
                <w:sz w:val="16"/>
                <w:szCs w:val="16"/>
              </w:rPr>
              <w:t xml:space="preserve">     </w:t>
            </w:r>
            <w:r w:rsidR="00991B75">
              <w:rPr>
                <w:rStyle w:val="CalendarInformationBoldChar"/>
                <w:b w:val="0"/>
                <w:sz w:val="15"/>
                <w:szCs w:val="15"/>
              </w:rPr>
              <w:t>Curriculum</w:t>
            </w:r>
            <w:r w:rsidRPr="003D16B1">
              <w:rPr>
                <w:rStyle w:val="CalendarInformationBoldChar"/>
                <w:b w:val="0"/>
                <w:sz w:val="15"/>
                <w:szCs w:val="15"/>
              </w:rPr>
              <w:t xml:space="preserve"> Day – No School</w:t>
            </w:r>
          </w:p>
          <w:p w14:paraId="69182C78" w14:textId="115DA590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 w:rsidRPr="00F50477">
              <w:rPr>
                <w:rStyle w:val="CalendarInformationBoldChar"/>
                <w:sz w:val="15"/>
                <w:szCs w:val="15"/>
              </w:rPr>
              <w:t xml:space="preserve">05  </w:t>
            </w:r>
            <w:r>
              <w:rPr>
                <w:rStyle w:val="CalendarInformationBoldChar"/>
                <w:b w:val="0"/>
                <w:sz w:val="15"/>
                <w:szCs w:val="15"/>
              </w:rPr>
              <w:t xml:space="preserve">      Election Day – No School </w:t>
            </w:r>
          </w:p>
          <w:p w14:paraId="3FAC7FC0" w14:textId="2D177962" w:rsidR="00BE0DB4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6       </w:t>
            </w:r>
            <w:r w:rsidR="00F50477">
              <w:rPr>
                <w:rStyle w:val="CalendarInformationBoldChar"/>
                <w:b w:val="0"/>
                <w:sz w:val="16"/>
                <w:szCs w:val="16"/>
              </w:rPr>
              <w:t>Early Release</w:t>
            </w:r>
          </w:p>
          <w:p w14:paraId="3B9F8AFF" w14:textId="7732EFBC" w:rsidR="00991B75" w:rsidRP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7     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 xml:space="preserve">PD Day – No School </w:t>
            </w:r>
          </w:p>
          <w:p w14:paraId="7823F455" w14:textId="106C06D3" w:rsidR="00991B75" w:rsidRP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7-29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No School</w:t>
            </w:r>
          </w:p>
          <w:p w14:paraId="57ADC06A" w14:textId="2CA4CE86" w:rsidR="00BE0DB4" w:rsidRDefault="00BE0DB4" w:rsidP="003C5456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</w:t>
            </w:r>
            <w:r w:rsidR="00890A39">
              <w:rPr>
                <w:rStyle w:val="CalendarInformationBoldChar"/>
                <w:sz w:val="16"/>
                <w:szCs w:val="16"/>
              </w:rPr>
              <w:t>8</w:t>
            </w:r>
            <w:r w:rsidR="00991B75">
              <w:rPr>
                <w:sz w:val="16"/>
                <w:szCs w:val="16"/>
              </w:rPr>
              <w:t xml:space="preserve">       </w:t>
            </w:r>
            <w:hyperlink r:id="rId13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Thanksgiving Day</w:t>
              </w:r>
            </w:hyperlink>
          </w:p>
          <w:p w14:paraId="3FBB9047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6367EAAB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99AD19B" w14:textId="77777777" w:rsidR="00BE0DB4" w:rsidRDefault="00E14CA4" w:rsidP="003C5456">
                  <w:pPr>
                    <w:pStyle w:val="Month"/>
                  </w:pPr>
                  <w:r>
                    <w:t>NOVEMBER ‘2</w:t>
                  </w:r>
                  <w:r w:rsidR="00270D8E">
                    <w:t>4</w:t>
                  </w:r>
                </w:p>
              </w:tc>
            </w:tr>
            <w:tr w:rsidR="00BE0DB4" w14:paraId="26C441FA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A2874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2C6A84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FEF483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72606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7A8540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6D6A0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745A97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7411FEF3" w14:textId="77777777" w:rsidTr="00991B75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23D59B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68794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C24AA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2756D0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3A4739" w14:textId="77777777" w:rsidR="00270D8E" w:rsidRPr="00A17EBC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4CB317E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369C2B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</w:tr>
            <w:tr w:rsidR="00270D8E" w14:paraId="319B1D0A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6EAE9B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14:paraId="3E2D53BD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BF254FF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AB3A496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8BDE256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7A0E0E5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E0A15C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</w:tr>
            <w:tr w:rsidR="00270D8E" w14:paraId="4088BCF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B5E193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9B8F2F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CD0BC31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ED06D87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D06CA0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8825827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7C745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</w:tr>
            <w:tr w:rsidR="00270D8E" w14:paraId="4C657AA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C758BA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2A3CC75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0E78C22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DF7AFEC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224B3B8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50F8286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0EF8A5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</w:tr>
            <w:tr w:rsidR="00270D8E" w14:paraId="0DCDF4D1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1E3E2A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F43BCA1" w14:textId="77777777" w:rsidR="00270D8E" w:rsidRPr="009257DD" w:rsidRDefault="00270D8E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44A85191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84E02CB" w14:textId="77777777" w:rsidR="00270D8E" w:rsidRPr="00270D8E" w:rsidRDefault="00270D8E" w:rsidP="003C5456">
                  <w:pPr>
                    <w:pStyle w:val="Daysoftheweek"/>
                    <w:rPr>
                      <w:bCs w:val="0"/>
                    </w:rPr>
                  </w:pPr>
                  <w:r w:rsidRPr="00270D8E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3CDD46D" w14:textId="77777777" w:rsidR="00270D8E" w:rsidRPr="00A17EBC" w:rsidRDefault="00270D8E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7A5B39A7" w14:textId="77777777" w:rsidR="00270D8E" w:rsidRPr="00A17EBC" w:rsidRDefault="00270D8E" w:rsidP="003C545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BFB6A1" w14:textId="77777777" w:rsidR="00270D8E" w:rsidRPr="00A17EBC" w:rsidRDefault="00270D8E" w:rsidP="003C5456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270D8E" w14:paraId="48728ED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1359D7D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0E79AA6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024D522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0113286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ECC08DC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7CC168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147252" w14:textId="77777777" w:rsidR="00270D8E" w:rsidRPr="00E17050" w:rsidRDefault="00270D8E" w:rsidP="003C5456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DDE2917" w14:textId="77777777" w:rsidR="00BE0DB4" w:rsidRDefault="00BE0DB4" w:rsidP="003C545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EDB3B88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63860BFD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B87CB11" w14:textId="77777777" w:rsidR="00BE0DB4" w:rsidRDefault="00BE0DB4" w:rsidP="003C5456">
                  <w:pPr>
                    <w:pStyle w:val="Month"/>
                  </w:pPr>
                  <w:r>
                    <w:t>MAY ‘2</w:t>
                  </w:r>
                  <w:r w:rsidR="009A0038">
                    <w:t>5</w:t>
                  </w:r>
                </w:p>
              </w:tc>
            </w:tr>
            <w:tr w:rsidR="00BE0DB4" w14:paraId="491FEBAB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86C752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96988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7270F3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6425B8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7DF08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0411EB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304050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0B19F9BA" w14:textId="77777777" w:rsidTr="00D161CE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A0D835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36854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16611E" w14:textId="77777777" w:rsidR="009A0038" w:rsidRPr="00A17EBC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988674" w14:textId="77777777" w:rsidR="009A0038" w:rsidRPr="00A17EBC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6ADFB7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1154592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1AE6EE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</w:tr>
            <w:tr w:rsidR="009A0038" w14:paraId="2A0BD3D0" w14:textId="77777777" w:rsidTr="00BF47A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8E100F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B0B1832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3ABFCAB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8092966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3399"/>
                  <w:vAlign w:val="center"/>
                </w:tcPr>
                <w:p w14:paraId="728622DD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EF47F4F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C4B977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</w:tr>
            <w:tr w:rsidR="009A0038" w14:paraId="40103A19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C99447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4A26BC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79BCC3F3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59B63052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D689B1F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7113CC3A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8EB05A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</w:tr>
            <w:tr w:rsidR="009A0038" w14:paraId="517064E2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919CE9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723D6996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3908A29E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1B535C72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680E3B1B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04FE75C5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F8BCD1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</w:tr>
            <w:tr w:rsidR="009A0038" w14:paraId="71D191D6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DB0C77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17A0D51" w14:textId="77777777" w:rsidR="009A0038" w:rsidRPr="009257DD" w:rsidRDefault="009A0038" w:rsidP="003C545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725DBF54" w14:textId="77777777" w:rsidR="009A0038" w:rsidRPr="009A0038" w:rsidRDefault="009A0038" w:rsidP="003C5456">
                  <w:pPr>
                    <w:pStyle w:val="Daysoftheweek"/>
                    <w:rPr>
                      <w:bCs w:val="0"/>
                    </w:rPr>
                  </w:pPr>
                  <w:r w:rsidRPr="009A0038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1181F0BB" w14:textId="77777777" w:rsidR="009A0038" w:rsidRPr="00A17EBC" w:rsidRDefault="009A0038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40FCE91C" w14:textId="77777777" w:rsidR="009A0038" w:rsidRPr="00A17EBC" w:rsidRDefault="009A0038" w:rsidP="003C545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4187B355" w14:textId="77777777" w:rsidR="009A0038" w:rsidRPr="00A17EBC" w:rsidRDefault="009A0038" w:rsidP="003C545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F7ADC2" w14:textId="77777777" w:rsidR="009A0038" w:rsidRPr="00A17EBC" w:rsidRDefault="009A0038" w:rsidP="003C5456">
                  <w:pPr>
                    <w:pStyle w:val="Daysoftheweek"/>
                  </w:pPr>
                  <w:r>
                    <w:t>31</w:t>
                  </w:r>
                </w:p>
              </w:tc>
            </w:tr>
            <w:tr w:rsidR="009A0038" w14:paraId="14196C7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D4BEF3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AE1BA9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6802C2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3E705F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69A037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341E32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774831" w14:textId="77777777" w:rsidR="009A0038" w:rsidRPr="001344A2" w:rsidRDefault="009A0038" w:rsidP="003C545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E6239F1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3B65A53" w14:textId="26E1B8CF" w:rsid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 xml:space="preserve">08        </w:t>
            </w:r>
            <w:r w:rsidRPr="005E35DA">
              <w:rPr>
                <w:bCs/>
              </w:rPr>
              <w:t>Pre</w:t>
            </w:r>
            <w:r w:rsidR="00F50477">
              <w:rPr>
                <w:bCs/>
              </w:rPr>
              <w:t xml:space="preserve"> </w:t>
            </w:r>
            <w:r w:rsidRPr="005E35DA">
              <w:rPr>
                <w:bCs/>
              </w:rPr>
              <w:t>K Last Day</w:t>
            </w:r>
            <w:r>
              <w:rPr>
                <w:b/>
                <w:bCs/>
              </w:rPr>
              <w:t xml:space="preserve"> </w:t>
            </w:r>
          </w:p>
          <w:p w14:paraId="378F5B36" w14:textId="0A6BE103" w:rsid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 xml:space="preserve">16        </w:t>
            </w:r>
            <w:r w:rsidR="00F50477">
              <w:rPr>
                <w:bCs/>
              </w:rPr>
              <w:t>K-12 Student</w:t>
            </w:r>
            <w:r w:rsidRPr="005E35DA">
              <w:rPr>
                <w:bCs/>
              </w:rPr>
              <w:t>s</w:t>
            </w:r>
            <w:r w:rsidR="00F50477">
              <w:rPr>
                <w:bCs/>
              </w:rPr>
              <w:t>’</w:t>
            </w:r>
            <w:r w:rsidRPr="005E35DA">
              <w:rPr>
                <w:bCs/>
              </w:rPr>
              <w:t xml:space="preserve"> Last Day</w:t>
            </w:r>
          </w:p>
          <w:p w14:paraId="7DA39547" w14:textId="73C219E1" w:rsidR="005E35DA" w:rsidRPr="005E35DA" w:rsidRDefault="005E35DA" w:rsidP="003C5456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5E35DA">
              <w:rPr>
                <w:bCs/>
              </w:rPr>
              <w:t>Early Release Friday</w:t>
            </w:r>
          </w:p>
          <w:p w14:paraId="095594F1" w14:textId="3F932868" w:rsidR="00BE0DB4" w:rsidRPr="005E35DA" w:rsidRDefault="005E35DA" w:rsidP="003C5456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  <w:bCs/>
              </w:rPr>
              <w:t xml:space="preserve">19        </w:t>
            </w:r>
            <w:r w:rsidRPr="005E35DA">
              <w:rPr>
                <w:bCs/>
              </w:rPr>
              <w:t xml:space="preserve">Staff Closing Day </w:t>
            </w:r>
          </w:p>
          <w:p w14:paraId="333F927B" w14:textId="0AEDF799" w:rsidR="00BE0DB4" w:rsidRPr="00991B75" w:rsidRDefault="008A5359" w:rsidP="003C5456">
            <w:pPr>
              <w:pStyle w:val="CalendarInformation"/>
              <w:framePr w:hSpace="0" w:wrap="auto" w:vAnchor="margin" w:hAnchor="text" w:xAlign="left" w:yAlign="inline"/>
            </w:pPr>
            <w:r w:rsidRPr="00991B75">
              <w:rPr>
                <w:b/>
              </w:rPr>
              <w:t>2</w:t>
            </w:r>
            <w:r w:rsidR="00890A39" w:rsidRPr="00991B75">
              <w:rPr>
                <w:b/>
              </w:rPr>
              <w:t>6</w:t>
            </w:r>
            <w:r w:rsidR="005E35DA">
              <w:rPr>
                <w:b/>
              </w:rPr>
              <w:t xml:space="preserve">        </w:t>
            </w:r>
            <w:hyperlink r:id="rId14" w:history="1">
              <w:r w:rsidR="003D16B1" w:rsidRPr="00991B75">
                <w:rPr>
                  <w:rStyle w:val="Hyperlink"/>
                  <w:rFonts w:cs="Century Gothic"/>
                  <w:color w:val="auto"/>
                  <w:u w:val="none"/>
                </w:rPr>
                <w:t>Memorial</w:t>
              </w:r>
              <w:r w:rsidR="00BE0DB4" w:rsidRPr="00991B75">
                <w:rPr>
                  <w:rStyle w:val="Hyperlink"/>
                  <w:rFonts w:cs="Century Gothic"/>
                  <w:color w:val="auto"/>
                  <w:u w:val="none"/>
                </w:rPr>
                <w:t xml:space="preserve"> Day</w:t>
              </w:r>
            </w:hyperlink>
            <w:r w:rsidR="00BE0DB4" w:rsidRPr="00991B75">
              <w:t xml:space="preserve"> </w:t>
            </w:r>
          </w:p>
        </w:tc>
      </w:tr>
      <w:tr w:rsidR="00BE0DB4" w14:paraId="578F98AB" w14:textId="77777777" w:rsidTr="00991B75">
        <w:trPr>
          <w:trHeight w:hRule="exact" w:val="80"/>
        </w:trPr>
        <w:tc>
          <w:tcPr>
            <w:tcW w:w="278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1A5AA17" w14:textId="77777777" w:rsidR="00BE0DB4" w:rsidRDefault="00BE0DB4" w:rsidP="003C5456"/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B7AF5D8" w14:textId="77777777" w:rsidR="00BE0DB4" w:rsidRDefault="00BE0DB4" w:rsidP="003C5456">
            <w:pPr>
              <w:pStyle w:val="Mon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7362FDD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4D72DAA" w14:textId="77777777" w:rsidR="00BE0DB4" w:rsidRDefault="00BE0DB4" w:rsidP="003C5456">
            <w:pPr>
              <w:pStyle w:val="Month"/>
            </w:pPr>
          </w:p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DFFC0AD" w14:textId="77777777" w:rsidR="00BE0DB4" w:rsidRDefault="00BE0DB4" w:rsidP="003C5456"/>
        </w:tc>
      </w:tr>
      <w:tr w:rsidR="00BE0DB4" w14:paraId="76CDF144" w14:textId="77777777" w:rsidTr="00991B75">
        <w:trPr>
          <w:trHeight w:val="1343"/>
        </w:trPr>
        <w:tc>
          <w:tcPr>
            <w:tcW w:w="278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4F83336" w14:textId="77777777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079C268A" w14:textId="0B4981CD" w:rsidR="002A6F16" w:rsidRPr="002A6F16" w:rsidRDefault="007B71E8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03</w:t>
            </w:r>
            <w:r w:rsidR="002A6F16">
              <w:rPr>
                <w:rStyle w:val="CalendarInformationBoldChar"/>
                <w:sz w:val="16"/>
                <w:szCs w:val="16"/>
              </w:rPr>
              <w:t xml:space="preserve">           </w:t>
            </w:r>
            <w:r w:rsidR="002A6F16" w:rsidRPr="002A6F16">
              <w:rPr>
                <w:rStyle w:val="CalendarInformationBoldChar"/>
                <w:b w:val="0"/>
                <w:sz w:val="16"/>
                <w:szCs w:val="16"/>
              </w:rPr>
              <w:t>PD Day – No School</w:t>
            </w:r>
          </w:p>
          <w:p w14:paraId="0100DB6B" w14:textId="672B6A5C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0       </w:t>
            </w:r>
            <w:r w:rsidR="00F50477">
              <w:rPr>
                <w:rStyle w:val="CalendarInformationBoldChar"/>
                <w:sz w:val="16"/>
                <w:szCs w:val="16"/>
              </w:rPr>
              <w:t xml:space="preserve">  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Early Release Friday</w:t>
            </w:r>
            <w:r>
              <w:rPr>
                <w:rStyle w:val="CalendarInformationBoldChar"/>
                <w:sz w:val="16"/>
                <w:szCs w:val="16"/>
              </w:rPr>
              <w:t xml:space="preserve"> </w:t>
            </w:r>
          </w:p>
          <w:p w14:paraId="04ADAB00" w14:textId="78F1F5EC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3-</w:t>
            </w:r>
            <w:r w:rsidR="00F50477">
              <w:rPr>
                <w:rStyle w:val="CalendarInformationBoldChar"/>
                <w:sz w:val="16"/>
                <w:szCs w:val="16"/>
              </w:rPr>
              <w:t>1/0</w:t>
            </w:r>
            <w:r>
              <w:rPr>
                <w:rStyle w:val="CalendarInformationBoldChar"/>
                <w:sz w:val="16"/>
                <w:szCs w:val="16"/>
              </w:rPr>
              <w:t xml:space="preserve">5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Winter Break</w:t>
            </w:r>
          </w:p>
          <w:p w14:paraId="7912C9B9" w14:textId="3FE42204" w:rsidR="00991B75" w:rsidRDefault="00991B75" w:rsidP="003C545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24      </w:t>
            </w:r>
            <w:r w:rsidR="00F50477">
              <w:rPr>
                <w:rStyle w:val="CalendarInformationBoldChar"/>
                <w:sz w:val="16"/>
                <w:szCs w:val="16"/>
              </w:rPr>
              <w:t xml:space="preserve">     </w:t>
            </w:r>
            <w:r w:rsidRPr="00991B75">
              <w:rPr>
                <w:rStyle w:val="CalendarInformationBoldChar"/>
                <w:b w:val="0"/>
                <w:sz w:val="16"/>
                <w:szCs w:val="16"/>
              </w:rPr>
              <w:t>Christmas Eve</w:t>
            </w:r>
            <w:r>
              <w:rPr>
                <w:rStyle w:val="CalendarInformationBoldChar"/>
                <w:sz w:val="16"/>
                <w:szCs w:val="16"/>
              </w:rPr>
              <w:t xml:space="preserve"> </w:t>
            </w:r>
          </w:p>
          <w:p w14:paraId="7C4171D0" w14:textId="4CD9E162" w:rsidR="00BE0DB4" w:rsidRDefault="00BE0DB4" w:rsidP="003C5456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  <w:r>
              <w:rPr>
                <w:rStyle w:val="CalendarInformationBoldChar"/>
                <w:sz w:val="16"/>
                <w:szCs w:val="16"/>
              </w:rPr>
              <w:t>25</w:t>
            </w:r>
            <w:r w:rsidR="00991B75">
              <w:rPr>
                <w:sz w:val="16"/>
                <w:szCs w:val="16"/>
              </w:rPr>
              <w:t xml:space="preserve">      </w:t>
            </w:r>
            <w:r w:rsidR="00F50477">
              <w:rPr>
                <w:sz w:val="16"/>
                <w:szCs w:val="16"/>
              </w:rPr>
              <w:t xml:space="preserve">   </w:t>
            </w:r>
            <w:r w:rsidR="00991B75">
              <w:rPr>
                <w:sz w:val="16"/>
                <w:szCs w:val="16"/>
              </w:rPr>
              <w:t xml:space="preserve"> </w:t>
            </w:r>
            <w:r w:rsidR="00F50477">
              <w:rPr>
                <w:sz w:val="16"/>
                <w:szCs w:val="16"/>
              </w:rPr>
              <w:t xml:space="preserve"> </w:t>
            </w:r>
            <w:hyperlink r:id="rId15" w:history="1">
              <w:r w:rsidRPr="007D761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Christmas Day</w:t>
              </w:r>
            </w:hyperlink>
          </w:p>
          <w:p w14:paraId="3AE0C0A6" w14:textId="76094366" w:rsidR="00991B75" w:rsidRDefault="00991B75" w:rsidP="003C5456">
            <w:pPr>
              <w:pStyle w:val="CalendarInformation"/>
              <w:framePr w:hSpace="0" w:wrap="auto" w:vAnchor="margin" w:hAnchor="text" w:xAlign="left" w:yAlign="inline"/>
            </w:pPr>
            <w:r w:rsidRPr="00991B75"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</w:rPr>
              <w:t>31</w:t>
            </w:r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      </w:t>
            </w:r>
            <w:r w:rsidR="00F50477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   </w:t>
            </w:r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New Year’s Eve </w:t>
            </w:r>
          </w:p>
        </w:tc>
        <w:tc>
          <w:tcPr>
            <w:tcW w:w="233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7615F797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B4B62B1" w14:textId="77777777" w:rsidR="00BE0DB4" w:rsidRDefault="00BE0DB4" w:rsidP="003C5456">
                  <w:pPr>
                    <w:pStyle w:val="Month"/>
                  </w:pPr>
                  <w:r>
                    <w:t>DECEMBER ‘2</w:t>
                  </w:r>
                  <w:r w:rsidR="00270D8E">
                    <w:t>4</w:t>
                  </w:r>
                </w:p>
              </w:tc>
            </w:tr>
            <w:tr w:rsidR="00BE0DB4" w14:paraId="605A9EAD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C84D26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4476DB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909769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0D67B2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4FD541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B5044B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727761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70D8E" w14:paraId="20443D63" w14:textId="77777777" w:rsidTr="007B71E8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8635E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ACEBDB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850739D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7023FB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62114C5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E26B970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A4B86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270D8E" w14:paraId="12B68335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F3C83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755E517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454272DB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13D0AA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DCFAE3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35B819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878999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</w:tr>
            <w:tr w:rsidR="00270D8E" w14:paraId="7B0A5106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D44CC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193A91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8CBD0EC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0E1AAC3A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04DF34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14:paraId="397ACC33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F89F76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270D8E" w14:paraId="792A950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D3473E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2560FD4D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14E23C68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634158F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572BD621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47C29F42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6476B4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270D8E" w14:paraId="600F41C3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A526BB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67CBBC75" w14:textId="77777777" w:rsidR="00270D8E" w:rsidRPr="001E0422" w:rsidRDefault="00270D8E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0E09BD55" w14:textId="77777777" w:rsidR="00270D8E" w:rsidRPr="001E0422" w:rsidRDefault="00270D8E" w:rsidP="003C545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11DC7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D02219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B90BE0" w14:textId="77777777" w:rsidR="00270D8E" w:rsidRPr="001E0422" w:rsidRDefault="00270D8E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094E57" w14:textId="77777777" w:rsidR="00270D8E" w:rsidRPr="001E0422" w:rsidRDefault="00270D8E" w:rsidP="003C5456">
                  <w:pPr>
                    <w:pStyle w:val="Daysoftheweek"/>
                  </w:pPr>
                </w:p>
              </w:tc>
            </w:tr>
          </w:tbl>
          <w:p w14:paraId="445AADBB" w14:textId="77777777" w:rsidR="00BE0DB4" w:rsidRDefault="00BE0DB4" w:rsidP="003C5456"/>
        </w:tc>
        <w:tc>
          <w:tcPr>
            <w:tcW w:w="241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5C7BB3E" w14:textId="77777777" w:rsidR="00BE0DB4" w:rsidRDefault="00BE0DB4" w:rsidP="003C5456"/>
        </w:tc>
        <w:tc>
          <w:tcPr>
            <w:tcW w:w="246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8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2"/>
              <w:gridCol w:w="311"/>
              <w:gridCol w:w="312"/>
              <w:gridCol w:w="311"/>
              <w:gridCol w:w="312"/>
              <w:gridCol w:w="311"/>
              <w:gridCol w:w="319"/>
            </w:tblGrid>
            <w:tr w:rsidR="00BE0DB4" w14:paraId="23DC74BB" w14:textId="77777777" w:rsidTr="00254E0C">
              <w:trPr>
                <w:trHeight w:val="269"/>
                <w:jc w:val="center"/>
              </w:trPr>
              <w:tc>
                <w:tcPr>
                  <w:tcW w:w="2188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A673156" w14:textId="77777777" w:rsidR="00BE0DB4" w:rsidRDefault="00BE0DB4" w:rsidP="003C5456">
                  <w:pPr>
                    <w:pStyle w:val="Month"/>
                  </w:pPr>
                  <w:r>
                    <w:t>JUNE ‘2</w:t>
                  </w:r>
                  <w:r w:rsidR="009A0038">
                    <w:t>5</w:t>
                  </w:r>
                </w:p>
              </w:tc>
            </w:tr>
            <w:tr w:rsidR="00BE0DB4" w14:paraId="070DA6D3" w14:textId="77777777" w:rsidTr="00254E0C">
              <w:trPr>
                <w:trHeight w:hRule="exact"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76DE28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359585" w14:textId="77777777" w:rsidR="00BE0DB4" w:rsidRDefault="00BE0DB4" w:rsidP="003C545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B60C38" w14:textId="77777777" w:rsidR="00BE0DB4" w:rsidRDefault="00BE0DB4" w:rsidP="003C545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FFB8C2" w14:textId="77777777" w:rsidR="00BE0DB4" w:rsidRDefault="00BE0DB4" w:rsidP="003C545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F9A0F" w14:textId="77777777" w:rsidR="00BE0DB4" w:rsidRDefault="00BE0DB4" w:rsidP="003C5456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A5F20A" w14:textId="77777777" w:rsidR="00BE0DB4" w:rsidRDefault="00BE0DB4" w:rsidP="003C545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433324" w14:textId="77777777" w:rsidR="00BE0DB4" w:rsidRDefault="00BE0DB4" w:rsidP="003C545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9A0038" w14:paraId="41CCFF1E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C5AFB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07F2C8C4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080CAD0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69574E6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55684D64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E0C1"/>
                  <w:vAlign w:val="center"/>
                </w:tcPr>
                <w:p w14:paraId="1D6DCC1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3B9B9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9A0038" w14:paraId="20B7A2DF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640720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723FA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019CC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E92CDA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6A92D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91293C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E7D3D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4</w:t>
                  </w:r>
                </w:p>
              </w:tc>
            </w:tr>
            <w:tr w:rsidR="009A0038" w14:paraId="4DDF1BD5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F019D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1BCB8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5C015D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AD286B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BF496B1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45EE07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C9416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9A0038" w14:paraId="02CB5BAA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3B872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BDD085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F54BDF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C746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AEE83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CCF90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939516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9A0038" w14:paraId="6636D074" w14:textId="77777777" w:rsidTr="00254E0C">
              <w:trPr>
                <w:trHeight w:val="201"/>
                <w:jc w:val="center"/>
              </w:trPr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884719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C68B8" w14:textId="77777777" w:rsidR="009A0038" w:rsidRPr="001E0422" w:rsidRDefault="009A0038" w:rsidP="003C545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EA3522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052E79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4989F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EFDC3C" w14:textId="77777777" w:rsidR="009A0038" w:rsidRPr="001E0422" w:rsidRDefault="009A0038" w:rsidP="003C5456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E0C6C8" w14:textId="77777777" w:rsidR="009A0038" w:rsidRPr="001E0422" w:rsidRDefault="009A0038" w:rsidP="003C5456">
                  <w:pPr>
                    <w:pStyle w:val="Daysoftheweek"/>
                  </w:pPr>
                </w:p>
              </w:tc>
            </w:tr>
          </w:tbl>
          <w:p w14:paraId="5FE7DE43" w14:textId="77777777" w:rsidR="00BE0DB4" w:rsidRDefault="00BE0DB4" w:rsidP="003C5456"/>
        </w:tc>
        <w:tc>
          <w:tcPr>
            <w:tcW w:w="266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B71C162" w14:textId="77777777" w:rsidR="00BE0DB4" w:rsidRDefault="00BE0DB4" w:rsidP="00254E0C">
            <w:pPr>
              <w:pStyle w:val="CalendarInformation"/>
              <w:framePr w:hSpace="0" w:wrap="auto" w:vAnchor="margin" w:hAnchor="text" w:xAlign="left" w:yAlign="inline"/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823"/>
            </w:tblGrid>
            <w:tr w:rsidR="00254E0C" w:rsidRPr="00066DEA" w14:paraId="171B13AB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00B050"/>
                </w:tcPr>
                <w:p w14:paraId="6E8C2AB8" w14:textId="00917078" w:rsidR="00254E0C" w:rsidRPr="000C487C" w:rsidRDefault="009E3330" w:rsidP="00213A1A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124FB68E" w14:textId="77777777" w:rsidR="00254E0C" w:rsidRPr="00066DEA" w:rsidRDefault="00254E0C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Instructional Days</w:t>
                  </w:r>
                </w:p>
              </w:tc>
            </w:tr>
            <w:tr w:rsidR="00254E0C" w:rsidRPr="00066DEA" w14:paraId="7002AA50" w14:textId="77777777" w:rsidTr="00254E0C">
              <w:trPr>
                <w:trHeight w:val="184"/>
              </w:trPr>
              <w:tc>
                <w:tcPr>
                  <w:tcW w:w="515" w:type="dxa"/>
                  <w:shd w:val="clear" w:color="auto" w:fill="FFC000"/>
                </w:tcPr>
                <w:p w14:paraId="04CE55CD" w14:textId="77777777" w:rsidR="00254E0C" w:rsidRPr="000C487C" w:rsidRDefault="00254E0C" w:rsidP="00213A1A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7ABE424E" w14:textId="77777777" w:rsidR="00254E0C" w:rsidRPr="00066DEA" w:rsidRDefault="00254E0C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Opening/Closing Days</w:t>
                  </w:r>
                </w:p>
              </w:tc>
            </w:tr>
            <w:tr w:rsidR="00254E0C" w:rsidRPr="00066DEA" w14:paraId="19524F8F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FFFF00"/>
                </w:tcPr>
                <w:p w14:paraId="314CA232" w14:textId="34D86B89" w:rsidR="00254E0C" w:rsidRPr="000C487C" w:rsidRDefault="009E3330" w:rsidP="00213A1A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63F717A0" w14:textId="77777777" w:rsidR="00254E0C" w:rsidRPr="00066DEA" w:rsidRDefault="00254E0C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D Days</w:t>
                  </w:r>
                </w:p>
              </w:tc>
            </w:tr>
            <w:tr w:rsidR="00254E0C" w:rsidRPr="00066DEA" w14:paraId="6DBA66A0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FF0000"/>
                </w:tcPr>
                <w:p w14:paraId="05C2F326" w14:textId="77777777" w:rsidR="00254E0C" w:rsidRPr="000C487C" w:rsidRDefault="00254E0C" w:rsidP="00213A1A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22F6B63F" w14:textId="77777777" w:rsidR="00254E0C" w:rsidRPr="00066DEA" w:rsidRDefault="00254E0C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Holidays</w:t>
                  </w:r>
                </w:p>
              </w:tc>
            </w:tr>
            <w:tr w:rsidR="00254E0C" w:rsidRPr="00066DEA" w14:paraId="499D914C" w14:textId="77777777" w:rsidTr="00254E0C">
              <w:trPr>
                <w:trHeight w:val="198"/>
              </w:trPr>
              <w:tc>
                <w:tcPr>
                  <w:tcW w:w="515" w:type="dxa"/>
                  <w:shd w:val="clear" w:color="auto" w:fill="9933FF"/>
                </w:tcPr>
                <w:p w14:paraId="22FFFCDE" w14:textId="77777777" w:rsidR="00254E0C" w:rsidRPr="000C487C" w:rsidRDefault="00254E0C" w:rsidP="00213A1A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51948420" w14:textId="77777777" w:rsidR="00254E0C" w:rsidRPr="00066DEA" w:rsidRDefault="00254E0C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 w:rsidRPr="00066DEA">
                    <w:rPr>
                      <w:b/>
                      <w:bCs/>
                      <w:sz w:val="16"/>
                      <w:szCs w:val="16"/>
                    </w:rPr>
                    <w:t>Curriculum Days</w:t>
                  </w:r>
                </w:p>
              </w:tc>
            </w:tr>
            <w:tr w:rsidR="00254E0C" w:rsidRPr="00066DEA" w14:paraId="0FBD0CD3" w14:textId="77777777" w:rsidTr="00254E0C">
              <w:trPr>
                <w:trHeight w:val="184"/>
              </w:trPr>
              <w:tc>
                <w:tcPr>
                  <w:tcW w:w="515" w:type="dxa"/>
                  <w:shd w:val="clear" w:color="auto" w:fill="auto"/>
                </w:tcPr>
                <w:p w14:paraId="3CDBEA00" w14:textId="77777777" w:rsidR="00254E0C" w:rsidRPr="000C487C" w:rsidRDefault="00254E0C" w:rsidP="00213A1A">
                  <w:pPr>
                    <w:pStyle w:val="CalendarInformation"/>
                    <w:framePr w:wrap="around" w:hAnchor="margin" w:y="78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487C">
                    <w:rPr>
                      <w:b/>
                      <w:bCs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1823" w:type="dxa"/>
                  <w:shd w:val="clear" w:color="auto" w:fill="auto"/>
                </w:tcPr>
                <w:p w14:paraId="5BACD039" w14:textId="77777777" w:rsidR="00254E0C" w:rsidRPr="00066DEA" w:rsidRDefault="00254E0C" w:rsidP="00213A1A">
                  <w:pPr>
                    <w:pStyle w:val="CalendarInformation"/>
                    <w:framePr w:wrap="around" w:hAnchor="margin" w:y="78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Total Days</w:t>
                  </w:r>
                </w:p>
              </w:tc>
            </w:tr>
          </w:tbl>
          <w:p w14:paraId="5D468E4C" w14:textId="440ABFED" w:rsidR="00254E0C" w:rsidRDefault="00254E0C" w:rsidP="00254E0C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55ADC0FA" w14:textId="06735DA2" w:rsidR="00F00E61" w:rsidRDefault="00D469F1" w:rsidP="003C5456">
      <w:pPr>
        <w:pStyle w:val="Heading1"/>
        <w:rPr>
          <w:color w:val="auto"/>
        </w:rPr>
      </w:pPr>
      <w:r w:rsidRPr="003C5456">
        <w:rPr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119A8" wp14:editId="295A49A9">
                <wp:simplePos x="0" y="0"/>
                <wp:positionH relativeFrom="column">
                  <wp:posOffset>2896870</wp:posOffset>
                </wp:positionH>
                <wp:positionV relativeFrom="paragraph">
                  <wp:posOffset>8879840</wp:posOffset>
                </wp:positionV>
                <wp:extent cx="3310255" cy="307340"/>
                <wp:effectExtent l="1270" t="3175" r="317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1A682" w14:textId="38F2B1A2" w:rsidR="00213A1A" w:rsidRPr="00517BE8" w:rsidRDefault="00213A1A" w:rsidP="002D2BE4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119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8.1pt;margin-top:699.2pt;width:260.65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o/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" filled="f" stroked="f">
                <v:textbox>
                  <w:txbxContent>
                    <w:p w14:paraId="48E1A682" w14:textId="38F2B1A2" w:rsidR="00213A1A" w:rsidRPr="00517BE8" w:rsidRDefault="00213A1A" w:rsidP="002D2BE4">
                      <w:pPr>
                        <w:jc w:val="right"/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56" w:rsidRPr="003C5456">
        <w:rPr>
          <w:color w:val="auto"/>
        </w:rPr>
        <w:t>TODD COUNTY SCHOOL DISTRICT</w:t>
      </w:r>
      <w:r w:rsidR="00F00E61" w:rsidRPr="003C5456">
        <w:rPr>
          <w:color w:val="auto"/>
        </w:rPr>
        <w:t xml:space="preserve"> | 202</w:t>
      </w:r>
      <w:r w:rsidR="001C15B9" w:rsidRPr="003C5456">
        <w:rPr>
          <w:color w:val="auto"/>
        </w:rPr>
        <w:t>4</w:t>
      </w:r>
      <w:r w:rsidR="00F00E61" w:rsidRPr="003C5456">
        <w:rPr>
          <w:color w:val="auto"/>
        </w:rPr>
        <w:t>-202</w:t>
      </w:r>
      <w:r w:rsidR="001C15B9" w:rsidRPr="003C5456">
        <w:rPr>
          <w:color w:val="auto"/>
        </w:rPr>
        <w:t>5</w:t>
      </w:r>
      <w:r w:rsidR="00F00E61" w:rsidRPr="003C5456">
        <w:rPr>
          <w:color w:val="auto"/>
        </w:rPr>
        <w:t xml:space="preserve"> CALENDAR</w:t>
      </w:r>
      <w:bookmarkStart w:id="0" w:name="_GoBack"/>
      <w:bookmarkEnd w:id="0"/>
    </w:p>
    <w:p w14:paraId="12DBCEF2" w14:textId="2351D2F6" w:rsidR="00F50477" w:rsidRPr="00F97FDB" w:rsidRDefault="00F97FDB" w:rsidP="00F50477">
      <w:pPr>
        <w:rPr>
          <w:i/>
          <w:color w:val="808080" w:themeColor="background1" w:themeShade="80"/>
          <w:sz w:val="18"/>
          <w:szCs w:val="18"/>
        </w:rPr>
      </w:pPr>
      <w:r w:rsidRPr="00F97FDB">
        <w:rPr>
          <w:i/>
          <w:color w:val="808080" w:themeColor="background1" w:themeShade="80"/>
          <w:sz w:val="18"/>
          <w:szCs w:val="18"/>
        </w:rPr>
        <w:t xml:space="preserve">2024-2025 </w:t>
      </w:r>
      <w:r>
        <w:rPr>
          <w:i/>
          <w:color w:val="808080" w:themeColor="background1" w:themeShade="80"/>
          <w:sz w:val="18"/>
          <w:szCs w:val="18"/>
        </w:rPr>
        <w:t>School Calendar – 1</w:t>
      </w:r>
      <w:r w:rsidRPr="00F97FDB">
        <w:rPr>
          <w:i/>
          <w:color w:val="808080" w:themeColor="background1" w:themeShade="80"/>
          <w:sz w:val="18"/>
          <w:szCs w:val="18"/>
          <w:vertAlign w:val="superscript"/>
        </w:rPr>
        <w:t>st</w:t>
      </w:r>
      <w:r>
        <w:rPr>
          <w:i/>
          <w:color w:val="808080" w:themeColor="background1" w:themeShade="80"/>
          <w:sz w:val="18"/>
          <w:szCs w:val="18"/>
        </w:rPr>
        <w:t xml:space="preserve"> Approval of TCBOE – November 13, 2023, 2</w:t>
      </w:r>
      <w:r w:rsidRPr="00F97FDB">
        <w:rPr>
          <w:i/>
          <w:color w:val="808080" w:themeColor="background1" w:themeShade="80"/>
          <w:sz w:val="18"/>
          <w:szCs w:val="18"/>
          <w:vertAlign w:val="superscript"/>
        </w:rPr>
        <w:t>nd</w:t>
      </w:r>
      <w:r>
        <w:rPr>
          <w:i/>
          <w:color w:val="808080" w:themeColor="background1" w:themeShade="80"/>
          <w:sz w:val="18"/>
          <w:szCs w:val="18"/>
        </w:rPr>
        <w:t xml:space="preserve"> Approval of TCBOE – December 11, 2023, </w:t>
      </w:r>
      <w:r w:rsidR="00ED7111">
        <w:rPr>
          <w:i/>
          <w:color w:val="808080" w:themeColor="background1" w:themeShade="80"/>
          <w:sz w:val="18"/>
          <w:szCs w:val="18"/>
        </w:rPr>
        <w:t>KDE Approved – May 24, 2024</w:t>
      </w:r>
    </w:p>
    <w:sectPr w:rsidR="00F50477" w:rsidRPr="00F97FDB" w:rsidSect="00F50477">
      <w:footerReference w:type="default" r:id="rId16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4A664" w14:textId="77777777" w:rsidR="006D5D71" w:rsidRDefault="006D5D71" w:rsidP="00954AA5">
      <w:r>
        <w:separator/>
      </w:r>
    </w:p>
  </w:endnote>
  <w:endnote w:type="continuationSeparator" w:id="0">
    <w:p w14:paraId="0818BEDF" w14:textId="77777777" w:rsidR="006D5D71" w:rsidRDefault="006D5D71" w:rsidP="009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8854" w14:textId="77777777" w:rsidR="00213A1A" w:rsidRPr="00954AA5" w:rsidRDefault="00213A1A" w:rsidP="00954AA5">
    <w:pPr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11DA9" w14:textId="77777777" w:rsidR="006D5D71" w:rsidRDefault="006D5D71" w:rsidP="00954AA5">
      <w:r>
        <w:separator/>
      </w:r>
    </w:p>
  </w:footnote>
  <w:footnote w:type="continuationSeparator" w:id="0">
    <w:p w14:paraId="4BEDC130" w14:textId="77777777" w:rsidR="006D5D71" w:rsidRDefault="006D5D71" w:rsidP="0095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7B"/>
    <w:rsid w:val="00001AA8"/>
    <w:rsid w:val="00003E00"/>
    <w:rsid w:val="00025BB5"/>
    <w:rsid w:val="000361E0"/>
    <w:rsid w:val="00054C44"/>
    <w:rsid w:val="000602ED"/>
    <w:rsid w:val="00075445"/>
    <w:rsid w:val="000B12A9"/>
    <w:rsid w:val="000C2693"/>
    <w:rsid w:val="000C4710"/>
    <w:rsid w:val="000D0FA9"/>
    <w:rsid w:val="000D7228"/>
    <w:rsid w:val="00127BA8"/>
    <w:rsid w:val="00143D43"/>
    <w:rsid w:val="00151E98"/>
    <w:rsid w:val="0019238B"/>
    <w:rsid w:val="001A2E1A"/>
    <w:rsid w:val="001A5131"/>
    <w:rsid w:val="001A58AA"/>
    <w:rsid w:val="001C15B9"/>
    <w:rsid w:val="001C2D1A"/>
    <w:rsid w:val="001D6E09"/>
    <w:rsid w:val="001E168E"/>
    <w:rsid w:val="001E7AC5"/>
    <w:rsid w:val="00213A1A"/>
    <w:rsid w:val="00214349"/>
    <w:rsid w:val="00216964"/>
    <w:rsid w:val="0022111D"/>
    <w:rsid w:val="00235D99"/>
    <w:rsid w:val="002362C9"/>
    <w:rsid w:val="00254E0C"/>
    <w:rsid w:val="00270BBE"/>
    <w:rsid w:val="00270D8E"/>
    <w:rsid w:val="002878DE"/>
    <w:rsid w:val="002923A9"/>
    <w:rsid w:val="002A2643"/>
    <w:rsid w:val="002A6F16"/>
    <w:rsid w:val="002C1933"/>
    <w:rsid w:val="002D186A"/>
    <w:rsid w:val="002D2BE4"/>
    <w:rsid w:val="002F33F3"/>
    <w:rsid w:val="002F4082"/>
    <w:rsid w:val="00306124"/>
    <w:rsid w:val="003068A6"/>
    <w:rsid w:val="003167E3"/>
    <w:rsid w:val="00333CE5"/>
    <w:rsid w:val="003517C6"/>
    <w:rsid w:val="00351E51"/>
    <w:rsid w:val="003840FF"/>
    <w:rsid w:val="00393969"/>
    <w:rsid w:val="003A7058"/>
    <w:rsid w:val="003B3E3A"/>
    <w:rsid w:val="003C5456"/>
    <w:rsid w:val="003D16B1"/>
    <w:rsid w:val="003E4CB5"/>
    <w:rsid w:val="0040060C"/>
    <w:rsid w:val="0041278C"/>
    <w:rsid w:val="00413118"/>
    <w:rsid w:val="004226F4"/>
    <w:rsid w:val="00432B83"/>
    <w:rsid w:val="00443401"/>
    <w:rsid w:val="0044664C"/>
    <w:rsid w:val="00463DD7"/>
    <w:rsid w:val="00472728"/>
    <w:rsid w:val="00496FF7"/>
    <w:rsid w:val="0049767F"/>
    <w:rsid w:val="004A15C8"/>
    <w:rsid w:val="004E469E"/>
    <w:rsid w:val="004E777B"/>
    <w:rsid w:val="005074C3"/>
    <w:rsid w:val="005176DB"/>
    <w:rsid w:val="00517BE8"/>
    <w:rsid w:val="0053572C"/>
    <w:rsid w:val="00551902"/>
    <w:rsid w:val="00553630"/>
    <w:rsid w:val="00555D8E"/>
    <w:rsid w:val="005A48EA"/>
    <w:rsid w:val="005A500D"/>
    <w:rsid w:val="005B2D4D"/>
    <w:rsid w:val="005C5F53"/>
    <w:rsid w:val="005E1AD0"/>
    <w:rsid w:val="005E35DA"/>
    <w:rsid w:val="005E5B6E"/>
    <w:rsid w:val="00601913"/>
    <w:rsid w:val="0060222B"/>
    <w:rsid w:val="00602899"/>
    <w:rsid w:val="00666CB0"/>
    <w:rsid w:val="00676BD3"/>
    <w:rsid w:val="00680F74"/>
    <w:rsid w:val="006A0131"/>
    <w:rsid w:val="006D5D71"/>
    <w:rsid w:val="006D624E"/>
    <w:rsid w:val="006E052E"/>
    <w:rsid w:val="007371CA"/>
    <w:rsid w:val="00784C7B"/>
    <w:rsid w:val="007A1A9C"/>
    <w:rsid w:val="007A6791"/>
    <w:rsid w:val="007B52A5"/>
    <w:rsid w:val="007B71E8"/>
    <w:rsid w:val="007C71A1"/>
    <w:rsid w:val="007D0F0F"/>
    <w:rsid w:val="007D7614"/>
    <w:rsid w:val="0081068C"/>
    <w:rsid w:val="00814756"/>
    <w:rsid w:val="008277B1"/>
    <w:rsid w:val="0084780E"/>
    <w:rsid w:val="008523D0"/>
    <w:rsid w:val="00860DCE"/>
    <w:rsid w:val="008645C4"/>
    <w:rsid w:val="0089007A"/>
    <w:rsid w:val="00890A39"/>
    <w:rsid w:val="00892051"/>
    <w:rsid w:val="008A5359"/>
    <w:rsid w:val="008D1150"/>
    <w:rsid w:val="008E4536"/>
    <w:rsid w:val="00914046"/>
    <w:rsid w:val="009323F6"/>
    <w:rsid w:val="009341FA"/>
    <w:rsid w:val="00947870"/>
    <w:rsid w:val="00954AA5"/>
    <w:rsid w:val="00957EFD"/>
    <w:rsid w:val="00966F56"/>
    <w:rsid w:val="00972F38"/>
    <w:rsid w:val="00991B75"/>
    <w:rsid w:val="009A0038"/>
    <w:rsid w:val="009A01CD"/>
    <w:rsid w:val="009B255C"/>
    <w:rsid w:val="009C12AD"/>
    <w:rsid w:val="009E3330"/>
    <w:rsid w:val="009E6669"/>
    <w:rsid w:val="009F62E4"/>
    <w:rsid w:val="00A0586B"/>
    <w:rsid w:val="00A25EB7"/>
    <w:rsid w:val="00A35791"/>
    <w:rsid w:val="00A40474"/>
    <w:rsid w:val="00A42F46"/>
    <w:rsid w:val="00A477FD"/>
    <w:rsid w:val="00A50273"/>
    <w:rsid w:val="00A54BC5"/>
    <w:rsid w:val="00A730A1"/>
    <w:rsid w:val="00A73BC1"/>
    <w:rsid w:val="00A928AD"/>
    <w:rsid w:val="00A97CF6"/>
    <w:rsid w:val="00AB01A4"/>
    <w:rsid w:val="00AB5323"/>
    <w:rsid w:val="00AF6741"/>
    <w:rsid w:val="00AF6B7E"/>
    <w:rsid w:val="00B05E03"/>
    <w:rsid w:val="00B23637"/>
    <w:rsid w:val="00B50222"/>
    <w:rsid w:val="00B50799"/>
    <w:rsid w:val="00B67497"/>
    <w:rsid w:val="00B90E8A"/>
    <w:rsid w:val="00B91465"/>
    <w:rsid w:val="00B952A9"/>
    <w:rsid w:val="00BC17B4"/>
    <w:rsid w:val="00BC5965"/>
    <w:rsid w:val="00BE0DB4"/>
    <w:rsid w:val="00BE6898"/>
    <w:rsid w:val="00BF47A8"/>
    <w:rsid w:val="00C0104C"/>
    <w:rsid w:val="00C306F6"/>
    <w:rsid w:val="00C324F0"/>
    <w:rsid w:val="00C47D46"/>
    <w:rsid w:val="00C56648"/>
    <w:rsid w:val="00C61B0F"/>
    <w:rsid w:val="00C70E79"/>
    <w:rsid w:val="00C84091"/>
    <w:rsid w:val="00CA29DC"/>
    <w:rsid w:val="00CD6CA7"/>
    <w:rsid w:val="00CF10B5"/>
    <w:rsid w:val="00CF5691"/>
    <w:rsid w:val="00D161CE"/>
    <w:rsid w:val="00D30F68"/>
    <w:rsid w:val="00D44851"/>
    <w:rsid w:val="00D469F1"/>
    <w:rsid w:val="00D61C2E"/>
    <w:rsid w:val="00D714CB"/>
    <w:rsid w:val="00D939D7"/>
    <w:rsid w:val="00DE13C4"/>
    <w:rsid w:val="00E063AD"/>
    <w:rsid w:val="00E14CA4"/>
    <w:rsid w:val="00E17050"/>
    <w:rsid w:val="00E239F8"/>
    <w:rsid w:val="00E429BF"/>
    <w:rsid w:val="00E5258C"/>
    <w:rsid w:val="00E52785"/>
    <w:rsid w:val="00E810B7"/>
    <w:rsid w:val="00E861FD"/>
    <w:rsid w:val="00E96A9E"/>
    <w:rsid w:val="00EB01FE"/>
    <w:rsid w:val="00ED5232"/>
    <w:rsid w:val="00ED7111"/>
    <w:rsid w:val="00F00293"/>
    <w:rsid w:val="00F00E61"/>
    <w:rsid w:val="00F444B8"/>
    <w:rsid w:val="00F46C70"/>
    <w:rsid w:val="00F50477"/>
    <w:rsid w:val="00F51836"/>
    <w:rsid w:val="00F545E6"/>
    <w:rsid w:val="00F555F7"/>
    <w:rsid w:val="00F84377"/>
    <w:rsid w:val="00F9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21B6F"/>
  <w15:chartTrackingRefBased/>
  <w15:docId w15:val="{9103A17B-76B0-4DC2-BC86-BC2BDA91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54AA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thanksgiving-day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://www.calendarlabs.com/holidays/us/halloween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columbus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christmas.php" TargetMode="External"/><Relationship Id="rId10" Type="http://schemas.openxmlformats.org/officeDocument/2006/relationships/hyperlink" Target="http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us/memorial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329C-C7DA-4BE3-B9FE-C59E7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Yearly School Calendar - CalendarLabs.com</vt:lpstr>
    </vt:vector>
  </TitlesOfParts>
  <Company/>
  <LinksUpToDate>false</LinksUpToDate>
  <CharactersWithSpaces>4027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Yearly School Calendar - CalendarLabs.com</dc:title>
  <dc:subject>2024-25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Wood, Tiffany</cp:lastModifiedBy>
  <cp:revision>2</cp:revision>
  <cp:lastPrinted>2023-10-30T20:13:00Z</cp:lastPrinted>
  <dcterms:created xsi:type="dcterms:W3CDTF">2025-05-08T18:10:00Z</dcterms:created>
  <dcterms:modified xsi:type="dcterms:W3CDTF">2025-05-08T18:10:00Z</dcterms:modified>
</cp:coreProperties>
</file>